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B7E" w:rsidRDefault="00513F71" w:rsidP="00636B7E">
      <w:r w:rsidRPr="00513F7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  <w:r w:rsidR="00CC7644">
        <w:tab/>
        <w:t xml:space="preserve">                                                       </w:t>
      </w:r>
      <w:r w:rsidR="001C329E">
        <w:t xml:space="preserve">      </w:t>
      </w:r>
      <w:r w:rsidR="00CC7644">
        <w:t xml:space="preserve">             </w:t>
      </w:r>
      <w:r w:rsidR="00DB7046">
        <w:t xml:space="preserve">              </w:t>
      </w:r>
      <w:r w:rsidR="00DB5290">
        <w:t xml:space="preserve">               </w:t>
      </w:r>
      <w:r w:rsidR="00CC7644">
        <w:t xml:space="preserve"> </w:t>
      </w:r>
      <w:r w:rsidR="00C23E48">
        <w:t xml:space="preserve">               </w:t>
      </w:r>
      <w:r w:rsidR="00636B7E">
        <w:t xml:space="preserve">                             </w:t>
      </w:r>
    </w:p>
    <w:p w:rsidR="00C23E48" w:rsidRDefault="00636B7E" w:rsidP="00636B7E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106295" w:rsidRPr="00106295">
        <w:rPr>
          <w:rFonts w:ascii="Times New Roman" w:hAnsi="Times New Roman" w:cs="Times New Roman"/>
          <w:sz w:val="28"/>
          <w:szCs w:val="28"/>
        </w:rPr>
        <w:t>У</w:t>
      </w:r>
      <w:r w:rsidR="00C23E48">
        <w:rPr>
          <w:rFonts w:ascii="Times New Roman" w:hAnsi="Times New Roman" w:cs="Times New Roman"/>
          <w:sz w:val="28"/>
          <w:szCs w:val="28"/>
        </w:rPr>
        <w:t>ТВЕРЖДЕНО</w:t>
      </w:r>
    </w:p>
    <w:p w:rsidR="00C23E48" w:rsidRDefault="00C23E48" w:rsidP="00CC7644">
      <w:p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DB5290" w:rsidRPr="00DB5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D1D2A">
        <w:rPr>
          <w:rFonts w:ascii="Times New Roman" w:hAnsi="Times New Roman" w:cs="Times New Roman"/>
          <w:sz w:val="28"/>
          <w:szCs w:val="28"/>
        </w:rPr>
        <w:t>П</w:t>
      </w:r>
      <w:r w:rsidR="00AB0720">
        <w:rPr>
          <w:rFonts w:ascii="Times New Roman" w:hAnsi="Times New Roman" w:cs="Times New Roman"/>
          <w:sz w:val="28"/>
          <w:szCs w:val="28"/>
        </w:rPr>
        <w:t xml:space="preserve">ротоколо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седания  </w:t>
      </w:r>
      <w:r w:rsidR="00AB0720">
        <w:rPr>
          <w:rFonts w:ascii="Times New Roman" w:hAnsi="Times New Roman" w:cs="Times New Roman"/>
          <w:sz w:val="28"/>
          <w:szCs w:val="28"/>
        </w:rPr>
        <w:t>комиссии</w:t>
      </w:r>
      <w:proofErr w:type="gramEnd"/>
      <w:r w:rsidR="00AB0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CC7644" w:rsidRPr="00DB5290" w:rsidRDefault="00C23E48" w:rsidP="00CC7644">
      <w:p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="00AB0720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</w:p>
    <w:p w:rsidR="00DB5290" w:rsidRDefault="00CC7644" w:rsidP="00CC7644">
      <w:p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329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C329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C329E" w:rsidRPr="001C329E">
        <w:rPr>
          <w:rFonts w:ascii="Times New Roman" w:hAnsi="Times New Roman" w:cs="Times New Roman"/>
          <w:sz w:val="28"/>
          <w:szCs w:val="28"/>
        </w:rPr>
        <w:t xml:space="preserve"> </w:t>
      </w:r>
      <w:r w:rsidR="00DB704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C329E">
        <w:rPr>
          <w:rFonts w:ascii="Times New Roman" w:hAnsi="Times New Roman" w:cs="Times New Roman"/>
          <w:sz w:val="28"/>
          <w:szCs w:val="28"/>
        </w:rPr>
        <w:t xml:space="preserve">  </w:t>
      </w:r>
      <w:r w:rsidRPr="001C329E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C23E48">
        <w:rPr>
          <w:rFonts w:ascii="Times New Roman" w:hAnsi="Times New Roman" w:cs="Times New Roman"/>
          <w:sz w:val="28"/>
          <w:szCs w:val="28"/>
        </w:rPr>
        <w:t xml:space="preserve">  </w:t>
      </w:r>
      <w:r w:rsidRPr="001C329E">
        <w:rPr>
          <w:rFonts w:ascii="Times New Roman" w:hAnsi="Times New Roman" w:cs="Times New Roman"/>
          <w:sz w:val="28"/>
          <w:szCs w:val="28"/>
        </w:rPr>
        <w:t xml:space="preserve"> </w:t>
      </w:r>
      <w:r w:rsidR="00DB5290">
        <w:rPr>
          <w:rFonts w:ascii="Times New Roman" w:hAnsi="Times New Roman" w:cs="Times New Roman"/>
          <w:sz w:val="28"/>
          <w:szCs w:val="28"/>
        </w:rPr>
        <w:t>от «</w:t>
      </w:r>
      <w:r w:rsidR="002E5595">
        <w:rPr>
          <w:rFonts w:ascii="Times New Roman" w:hAnsi="Times New Roman" w:cs="Times New Roman"/>
          <w:sz w:val="28"/>
          <w:szCs w:val="28"/>
        </w:rPr>
        <w:t xml:space="preserve"> </w:t>
      </w:r>
      <w:r w:rsidR="00513F71">
        <w:rPr>
          <w:rFonts w:ascii="Times New Roman" w:hAnsi="Times New Roman" w:cs="Times New Roman"/>
          <w:sz w:val="28"/>
          <w:szCs w:val="28"/>
        </w:rPr>
        <w:t>20</w:t>
      </w:r>
      <w:r w:rsidR="008B6826">
        <w:rPr>
          <w:rFonts w:ascii="Times New Roman" w:hAnsi="Times New Roman" w:cs="Times New Roman"/>
          <w:sz w:val="28"/>
          <w:szCs w:val="28"/>
        </w:rPr>
        <w:t xml:space="preserve">  </w:t>
      </w:r>
      <w:r w:rsidR="00F02F84">
        <w:rPr>
          <w:rFonts w:ascii="Times New Roman" w:hAnsi="Times New Roman" w:cs="Times New Roman"/>
          <w:sz w:val="28"/>
          <w:szCs w:val="28"/>
        </w:rPr>
        <w:t xml:space="preserve">» </w:t>
      </w:r>
      <w:r w:rsidR="00C23E48">
        <w:rPr>
          <w:rFonts w:ascii="Times New Roman" w:hAnsi="Times New Roman" w:cs="Times New Roman"/>
          <w:sz w:val="28"/>
          <w:szCs w:val="28"/>
        </w:rPr>
        <w:t>12</w:t>
      </w:r>
      <w:r w:rsidR="005D1D2A">
        <w:rPr>
          <w:rFonts w:ascii="Times New Roman" w:hAnsi="Times New Roman" w:cs="Times New Roman"/>
          <w:sz w:val="28"/>
          <w:szCs w:val="28"/>
        </w:rPr>
        <w:t xml:space="preserve">  </w:t>
      </w:r>
      <w:r w:rsidR="002E5595">
        <w:rPr>
          <w:rFonts w:ascii="Times New Roman" w:hAnsi="Times New Roman" w:cs="Times New Roman"/>
          <w:sz w:val="28"/>
          <w:szCs w:val="28"/>
        </w:rPr>
        <w:t xml:space="preserve"> </w:t>
      </w:r>
      <w:r w:rsidR="00F02F84">
        <w:rPr>
          <w:rFonts w:ascii="Times New Roman" w:hAnsi="Times New Roman" w:cs="Times New Roman"/>
          <w:sz w:val="28"/>
          <w:szCs w:val="28"/>
        </w:rPr>
        <w:t>20</w:t>
      </w:r>
      <w:r w:rsidR="002C38A1">
        <w:rPr>
          <w:rFonts w:ascii="Times New Roman" w:hAnsi="Times New Roman" w:cs="Times New Roman"/>
          <w:sz w:val="28"/>
          <w:szCs w:val="28"/>
        </w:rPr>
        <w:t>2</w:t>
      </w:r>
      <w:r w:rsidR="008B6826">
        <w:rPr>
          <w:rFonts w:ascii="Times New Roman" w:hAnsi="Times New Roman" w:cs="Times New Roman"/>
          <w:sz w:val="28"/>
          <w:szCs w:val="28"/>
        </w:rPr>
        <w:t>2</w:t>
      </w:r>
      <w:r w:rsidRPr="001C329E">
        <w:rPr>
          <w:rFonts w:ascii="Times New Roman" w:hAnsi="Times New Roman" w:cs="Times New Roman"/>
          <w:sz w:val="28"/>
          <w:szCs w:val="28"/>
        </w:rPr>
        <w:t xml:space="preserve">  </w:t>
      </w:r>
      <w:r w:rsidR="00C23E48">
        <w:rPr>
          <w:rFonts w:ascii="Times New Roman" w:hAnsi="Times New Roman" w:cs="Times New Roman"/>
          <w:sz w:val="28"/>
          <w:szCs w:val="28"/>
        </w:rPr>
        <w:t>№</w:t>
      </w:r>
      <w:r w:rsidRPr="001C329E">
        <w:rPr>
          <w:rFonts w:ascii="Times New Roman" w:hAnsi="Times New Roman" w:cs="Times New Roman"/>
          <w:sz w:val="28"/>
          <w:szCs w:val="28"/>
        </w:rPr>
        <w:t xml:space="preserve"> </w:t>
      </w:r>
      <w:r w:rsidR="00513F71">
        <w:rPr>
          <w:rFonts w:ascii="Times New Roman" w:hAnsi="Times New Roman" w:cs="Times New Roman"/>
          <w:sz w:val="28"/>
          <w:szCs w:val="28"/>
        </w:rPr>
        <w:t>10</w:t>
      </w:r>
      <w:r w:rsidRPr="001C329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C329E">
        <w:rPr>
          <w:rFonts w:ascii="Times New Roman" w:hAnsi="Times New Roman" w:cs="Times New Roman"/>
          <w:sz w:val="28"/>
          <w:szCs w:val="28"/>
        </w:rPr>
        <w:t xml:space="preserve"> </w:t>
      </w:r>
      <w:r w:rsidR="001C329E" w:rsidRPr="001C329E">
        <w:rPr>
          <w:rFonts w:ascii="Times New Roman" w:hAnsi="Times New Roman" w:cs="Times New Roman"/>
          <w:sz w:val="28"/>
          <w:szCs w:val="28"/>
        </w:rPr>
        <w:t xml:space="preserve">  </w:t>
      </w:r>
      <w:r w:rsidRPr="001C329E">
        <w:rPr>
          <w:rFonts w:ascii="Times New Roman" w:hAnsi="Times New Roman" w:cs="Times New Roman"/>
          <w:sz w:val="28"/>
          <w:szCs w:val="28"/>
        </w:rPr>
        <w:t xml:space="preserve">   </w:t>
      </w:r>
      <w:r w:rsidR="00DB7046">
        <w:rPr>
          <w:rFonts w:ascii="Times New Roman" w:hAnsi="Times New Roman" w:cs="Times New Roman"/>
          <w:sz w:val="28"/>
          <w:szCs w:val="28"/>
        </w:rPr>
        <w:t xml:space="preserve">       </w:t>
      </w:r>
      <w:r w:rsidR="00640116">
        <w:rPr>
          <w:rFonts w:ascii="Times New Roman" w:hAnsi="Times New Roman" w:cs="Times New Roman"/>
          <w:sz w:val="28"/>
          <w:szCs w:val="28"/>
        </w:rPr>
        <w:t xml:space="preserve"> </w:t>
      </w:r>
      <w:r w:rsidR="00DB529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CC7644" w:rsidRPr="00C23E48" w:rsidRDefault="00F02F84" w:rsidP="00F02F84">
      <w:pPr>
        <w:tabs>
          <w:tab w:val="left" w:pos="111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C7644" w:rsidRDefault="001C329E" w:rsidP="001C329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C7644" w:rsidRPr="00CC5B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F2B0F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CC7644" w:rsidRPr="00CC5BA8">
        <w:rPr>
          <w:rFonts w:ascii="Times New Roman" w:hAnsi="Times New Roman" w:cs="Times New Roman"/>
          <w:b/>
          <w:sz w:val="32"/>
          <w:szCs w:val="32"/>
        </w:rPr>
        <w:t>План работы комиссии по противодействию коррупции УП «МИНГАЗ» на 20</w:t>
      </w:r>
      <w:r w:rsidR="004A577B">
        <w:rPr>
          <w:rFonts w:ascii="Times New Roman" w:hAnsi="Times New Roman" w:cs="Times New Roman"/>
          <w:b/>
          <w:sz w:val="32"/>
          <w:szCs w:val="32"/>
        </w:rPr>
        <w:t>2</w:t>
      </w:r>
      <w:r w:rsidR="008B6826">
        <w:rPr>
          <w:rFonts w:ascii="Times New Roman" w:hAnsi="Times New Roman" w:cs="Times New Roman"/>
          <w:b/>
          <w:sz w:val="32"/>
          <w:szCs w:val="32"/>
        </w:rPr>
        <w:t>3</w:t>
      </w:r>
      <w:r w:rsidR="00CC7644" w:rsidRPr="00CC5BA8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tbl>
      <w:tblPr>
        <w:tblStyle w:val="a3"/>
        <w:tblpPr w:leftFromText="180" w:rightFromText="180" w:vertAnchor="text" w:horzAnchor="margin" w:tblpXSpec="center" w:tblpY="162"/>
        <w:tblW w:w="0" w:type="auto"/>
        <w:tblLayout w:type="fixed"/>
        <w:tblLook w:val="04A0" w:firstRow="1" w:lastRow="0" w:firstColumn="1" w:lastColumn="0" w:noHBand="0" w:noVBand="1"/>
      </w:tblPr>
      <w:tblGrid>
        <w:gridCol w:w="743"/>
        <w:gridCol w:w="5090"/>
        <w:gridCol w:w="2423"/>
        <w:gridCol w:w="4043"/>
      </w:tblGrid>
      <w:tr w:rsidR="00CC7644" w:rsidRPr="00087E96" w:rsidTr="00895062">
        <w:tc>
          <w:tcPr>
            <w:tcW w:w="743" w:type="dxa"/>
          </w:tcPr>
          <w:p w:rsidR="00CC7644" w:rsidRPr="00087E96" w:rsidRDefault="00CC7644" w:rsidP="00CC7644">
            <w:pPr>
              <w:tabs>
                <w:tab w:val="left" w:pos="1155"/>
              </w:tabs>
              <w:ind w:right="2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090" w:type="dxa"/>
          </w:tcPr>
          <w:p w:rsidR="00CC7644" w:rsidRPr="00087E96" w:rsidRDefault="00CC7644" w:rsidP="00CC7644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23" w:type="dxa"/>
          </w:tcPr>
          <w:p w:rsidR="00CC7644" w:rsidRPr="00087E96" w:rsidRDefault="00CC7644" w:rsidP="00CC7644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4043" w:type="dxa"/>
          </w:tcPr>
          <w:p w:rsidR="00CC7644" w:rsidRPr="00087E96" w:rsidRDefault="00CC7644" w:rsidP="00CC7644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555FD6" w:rsidRPr="00087E96" w:rsidTr="00895062">
        <w:tc>
          <w:tcPr>
            <w:tcW w:w="743" w:type="dxa"/>
          </w:tcPr>
          <w:p w:rsidR="00555FD6" w:rsidRPr="00087E96" w:rsidRDefault="00555FD6" w:rsidP="00CC7644">
            <w:pPr>
              <w:tabs>
                <w:tab w:val="left" w:pos="1155"/>
              </w:tabs>
              <w:ind w:right="2346"/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0" w:type="dxa"/>
          </w:tcPr>
          <w:p w:rsidR="00555FD6" w:rsidRPr="00087E96" w:rsidRDefault="00555FD6" w:rsidP="00555FD6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Отчет о выполнении мероприятий по борьбе с преступностью и коррупцией Министерства энергетики Республики Беларусь за 202</w:t>
            </w:r>
            <w:r w:rsidR="008B68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AB5967" w:rsidRDefault="00AB5967" w:rsidP="00555FD6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FD6" w:rsidRPr="00087E96" w:rsidRDefault="00555FD6" w:rsidP="00555FD6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За 1 полугодие 202</w:t>
            </w:r>
            <w:r w:rsidR="008B68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23" w:type="dxa"/>
          </w:tcPr>
          <w:p w:rsidR="00555FD6" w:rsidRPr="00087E96" w:rsidRDefault="00555FD6" w:rsidP="00555F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FD6" w:rsidRPr="00087E96" w:rsidRDefault="00555FD6" w:rsidP="00555F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952" w:rsidRDefault="00555FD6" w:rsidP="00555FD6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5FD6" w:rsidRPr="00087E96" w:rsidRDefault="00555FD6" w:rsidP="00555FD6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до 10.01.</w:t>
            </w:r>
            <w:r w:rsidR="008B682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555FD6" w:rsidRPr="00087E96" w:rsidRDefault="00555FD6" w:rsidP="00555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555FD6" w:rsidRPr="00087E96" w:rsidRDefault="00555FD6" w:rsidP="00555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до 10.07.202</w:t>
            </w:r>
            <w:r w:rsidR="008B68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43" w:type="dxa"/>
          </w:tcPr>
          <w:p w:rsidR="00555FD6" w:rsidRPr="00087E96" w:rsidRDefault="00555FD6" w:rsidP="00555FD6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Комиссия по противодействию коррупции</w:t>
            </w:r>
            <w:r w:rsidR="00AB5967">
              <w:rPr>
                <w:rFonts w:ascii="Times New Roman" w:hAnsi="Times New Roman" w:cs="Times New Roman"/>
                <w:sz w:val="28"/>
                <w:szCs w:val="28"/>
              </w:rPr>
              <w:t>, начальники структурных подразделений</w:t>
            </w:r>
          </w:p>
        </w:tc>
      </w:tr>
      <w:tr w:rsidR="00CC7644" w:rsidRPr="00087E96" w:rsidTr="00895062">
        <w:tc>
          <w:tcPr>
            <w:tcW w:w="743" w:type="dxa"/>
          </w:tcPr>
          <w:p w:rsidR="00CC7644" w:rsidRPr="00087E96" w:rsidRDefault="00555FD6" w:rsidP="00CC7644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C7644" w:rsidRPr="00087E96" w:rsidRDefault="00CC7644" w:rsidP="00CC7644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0" w:type="dxa"/>
          </w:tcPr>
          <w:p w:rsidR="00CC7644" w:rsidRPr="00087E96" w:rsidRDefault="00CC7644" w:rsidP="00D11DF4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</w:t>
            </w:r>
            <w:r w:rsidR="005058F6"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6826">
              <w:rPr>
                <w:rFonts w:ascii="Times New Roman" w:hAnsi="Times New Roman" w:cs="Times New Roman"/>
                <w:sz w:val="28"/>
                <w:szCs w:val="28"/>
              </w:rPr>
              <w:t>информационных</w:t>
            </w:r>
            <w:proofErr w:type="gramEnd"/>
            <w:r w:rsidR="008B68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58F6" w:rsidRPr="00087E96">
              <w:rPr>
                <w:rFonts w:ascii="Times New Roman" w:hAnsi="Times New Roman" w:cs="Times New Roman"/>
                <w:sz w:val="28"/>
                <w:szCs w:val="28"/>
              </w:rPr>
              <w:t>писем ГПО "</w:t>
            </w:r>
            <w:proofErr w:type="spellStart"/>
            <w:r w:rsidR="005058F6" w:rsidRPr="00087E96">
              <w:rPr>
                <w:rFonts w:ascii="Times New Roman" w:hAnsi="Times New Roman" w:cs="Times New Roman"/>
                <w:sz w:val="28"/>
                <w:szCs w:val="28"/>
              </w:rPr>
              <w:t>Белтопгаз</w:t>
            </w:r>
            <w:proofErr w:type="spellEnd"/>
            <w:r w:rsidR="005058F6" w:rsidRPr="00087E96">
              <w:rPr>
                <w:rFonts w:ascii="Times New Roman" w:hAnsi="Times New Roman" w:cs="Times New Roman"/>
                <w:sz w:val="28"/>
                <w:szCs w:val="28"/>
              </w:rPr>
              <w:t>" ,</w:t>
            </w: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энергетики Республики Беларусь</w:t>
            </w:r>
            <w:r w:rsidR="008B6826">
              <w:rPr>
                <w:rFonts w:ascii="Times New Roman" w:hAnsi="Times New Roman" w:cs="Times New Roman"/>
                <w:sz w:val="28"/>
                <w:szCs w:val="28"/>
              </w:rPr>
              <w:t>, правоохранительных органов</w:t>
            </w:r>
            <w:r w:rsidR="005058F6"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 и администраци</w:t>
            </w:r>
            <w:r w:rsidR="00D11DF4"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и Первомайского района </w:t>
            </w:r>
            <w:proofErr w:type="spellStart"/>
            <w:r w:rsidR="00D11DF4" w:rsidRPr="00087E96">
              <w:rPr>
                <w:rFonts w:ascii="Times New Roman" w:hAnsi="Times New Roman" w:cs="Times New Roman"/>
                <w:sz w:val="28"/>
                <w:szCs w:val="28"/>
              </w:rPr>
              <w:t>г.Минска</w:t>
            </w:r>
            <w:proofErr w:type="spellEnd"/>
            <w:r w:rsidR="00D11DF4"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антикоррупционной направленности.</w:t>
            </w:r>
          </w:p>
        </w:tc>
        <w:tc>
          <w:tcPr>
            <w:tcW w:w="2423" w:type="dxa"/>
          </w:tcPr>
          <w:p w:rsidR="00CC7644" w:rsidRPr="00087E96" w:rsidRDefault="00CC7644" w:rsidP="00CC7644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4043" w:type="dxa"/>
          </w:tcPr>
          <w:p w:rsidR="00CC7644" w:rsidRPr="00087E96" w:rsidRDefault="00CC7644" w:rsidP="00CC7644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Комиссия по противодействию коррупции</w:t>
            </w:r>
          </w:p>
        </w:tc>
      </w:tr>
      <w:tr w:rsidR="00F107BD" w:rsidRPr="00087E96" w:rsidTr="00895062">
        <w:tc>
          <w:tcPr>
            <w:tcW w:w="743" w:type="dxa"/>
          </w:tcPr>
          <w:p w:rsidR="00F107BD" w:rsidRPr="00087E96" w:rsidRDefault="00F107BD" w:rsidP="00CC7644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90" w:type="dxa"/>
          </w:tcPr>
          <w:p w:rsidR="007C7B4B" w:rsidRDefault="00F107BD" w:rsidP="00D11DF4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Рассмотрение кадровых назначений в Организации</w:t>
            </w:r>
            <w:r w:rsidR="00735102" w:rsidRPr="00087E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230D2"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07BD" w:rsidRPr="00087E96" w:rsidRDefault="001230D2" w:rsidP="00D11DF4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Анализ коррупционных рисков.</w:t>
            </w:r>
          </w:p>
        </w:tc>
        <w:tc>
          <w:tcPr>
            <w:tcW w:w="2423" w:type="dxa"/>
          </w:tcPr>
          <w:p w:rsidR="00F107BD" w:rsidRDefault="007C7B4B" w:rsidP="00CC7644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107BD" w:rsidRPr="00087E96">
              <w:rPr>
                <w:rFonts w:ascii="Times New Roman" w:hAnsi="Times New Roman" w:cs="Times New Roman"/>
                <w:sz w:val="28"/>
                <w:szCs w:val="28"/>
              </w:rPr>
              <w:t>жеквартально</w:t>
            </w:r>
          </w:p>
          <w:p w:rsidR="007C7B4B" w:rsidRDefault="007C7B4B" w:rsidP="00CC7644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B4B" w:rsidRPr="00087E96" w:rsidRDefault="007C7B4B" w:rsidP="00CC7644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 в полугодие</w:t>
            </w:r>
          </w:p>
        </w:tc>
        <w:tc>
          <w:tcPr>
            <w:tcW w:w="4043" w:type="dxa"/>
          </w:tcPr>
          <w:p w:rsidR="00F107BD" w:rsidRPr="00087E96" w:rsidRDefault="00F107BD" w:rsidP="00CC7644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2AD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кадров </w:t>
            </w:r>
            <w:proofErr w:type="gramStart"/>
            <w:r w:rsidRPr="001C2ADC">
              <w:rPr>
                <w:rFonts w:ascii="Times New Roman" w:hAnsi="Times New Roman" w:cs="Times New Roman"/>
                <w:sz w:val="28"/>
                <w:szCs w:val="28"/>
              </w:rPr>
              <w:t xml:space="preserve">Покусаева </w:t>
            </w:r>
            <w:r w:rsidR="00CB4889" w:rsidRPr="001C2ADC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  <w:proofErr w:type="gramEnd"/>
          </w:p>
        </w:tc>
      </w:tr>
      <w:tr w:rsidR="00CC7644" w:rsidRPr="00087E96" w:rsidTr="00895062">
        <w:tc>
          <w:tcPr>
            <w:tcW w:w="743" w:type="dxa"/>
          </w:tcPr>
          <w:p w:rsidR="00CC7644" w:rsidRPr="00087E96" w:rsidRDefault="00F107BD" w:rsidP="00CC7644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90" w:type="dxa"/>
          </w:tcPr>
          <w:p w:rsidR="00CC7644" w:rsidRPr="00087E96" w:rsidRDefault="00CC7644" w:rsidP="00CC7644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Рассмотрение результатов годовой инвентаризации</w:t>
            </w:r>
            <w:r w:rsidR="001230D2"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 с анализом </w:t>
            </w:r>
            <w:r w:rsidR="001230D2" w:rsidRPr="00087E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упционных рисков.</w:t>
            </w:r>
          </w:p>
        </w:tc>
        <w:tc>
          <w:tcPr>
            <w:tcW w:w="2423" w:type="dxa"/>
          </w:tcPr>
          <w:p w:rsidR="00CC7644" w:rsidRPr="00087E96" w:rsidRDefault="00CC7644" w:rsidP="002C38A1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квартал 20</w:t>
            </w:r>
            <w:r w:rsidR="004A577B" w:rsidRPr="00087E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68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43" w:type="dxa"/>
          </w:tcPr>
          <w:p w:rsidR="00CC7644" w:rsidRPr="00087E96" w:rsidRDefault="00CC7644" w:rsidP="00CC7644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</w:t>
            </w:r>
            <w:proofErr w:type="spellStart"/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Манкевич</w:t>
            </w:r>
            <w:proofErr w:type="spellEnd"/>
            <w:r w:rsidR="00CB4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B4889" w:rsidRPr="00087E96">
              <w:rPr>
                <w:rFonts w:ascii="Times New Roman" w:hAnsi="Times New Roman" w:cs="Times New Roman"/>
                <w:sz w:val="28"/>
                <w:szCs w:val="28"/>
              </w:rPr>
              <w:t>Е.В.</w:t>
            </w:r>
          </w:p>
        </w:tc>
      </w:tr>
      <w:tr w:rsidR="00CC7644" w:rsidRPr="00087E96" w:rsidTr="00895062">
        <w:tc>
          <w:tcPr>
            <w:tcW w:w="743" w:type="dxa"/>
          </w:tcPr>
          <w:p w:rsidR="00CC7644" w:rsidRPr="00087E96" w:rsidRDefault="00F107BD" w:rsidP="00CC7644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90" w:type="dxa"/>
          </w:tcPr>
          <w:p w:rsidR="00CC7644" w:rsidRPr="00087E96" w:rsidRDefault="00837DA3" w:rsidP="005953DB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Заслушивание доклада о проводимой работе </w:t>
            </w:r>
            <w:r w:rsidR="00886AFE"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2C38A1" w:rsidRPr="00087E96">
              <w:rPr>
                <w:rFonts w:ascii="Times New Roman" w:hAnsi="Times New Roman" w:cs="Times New Roman"/>
                <w:sz w:val="28"/>
                <w:szCs w:val="28"/>
              </w:rPr>
              <w:t>противодействию коррупции в</w:t>
            </w:r>
            <w:r w:rsidR="00CB0A93">
              <w:rPr>
                <w:rFonts w:ascii="Times New Roman" w:hAnsi="Times New Roman" w:cs="Times New Roman"/>
                <w:sz w:val="28"/>
                <w:szCs w:val="28"/>
              </w:rPr>
              <w:t xml:space="preserve"> службе заказчика</w:t>
            </w:r>
            <w:r w:rsidR="0074174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638BC" w:rsidRPr="00087E96">
              <w:rPr>
                <w:rFonts w:ascii="Times New Roman" w:hAnsi="Times New Roman" w:cs="Times New Roman"/>
                <w:sz w:val="28"/>
                <w:szCs w:val="28"/>
              </w:rPr>
              <w:t>Анализ возможных коррупционных рисков по Карте коррупционных рисков.</w:t>
            </w:r>
          </w:p>
        </w:tc>
        <w:tc>
          <w:tcPr>
            <w:tcW w:w="2423" w:type="dxa"/>
          </w:tcPr>
          <w:p w:rsidR="00CC7644" w:rsidRPr="00087E96" w:rsidRDefault="00837DA3" w:rsidP="002C38A1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1 квартал 20</w:t>
            </w:r>
            <w:r w:rsidR="004A577B" w:rsidRPr="00087E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0A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43" w:type="dxa"/>
          </w:tcPr>
          <w:p w:rsidR="0074174C" w:rsidRPr="00087E96" w:rsidRDefault="00CB0A93" w:rsidP="002C38A1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ле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F57D77" w:rsidRPr="00087E96" w:rsidTr="002E4A8E">
        <w:trPr>
          <w:trHeight w:val="3724"/>
        </w:trPr>
        <w:tc>
          <w:tcPr>
            <w:tcW w:w="743" w:type="dxa"/>
          </w:tcPr>
          <w:p w:rsidR="00F57D77" w:rsidRPr="00087E96" w:rsidRDefault="00F57D77" w:rsidP="00CC7644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90" w:type="dxa"/>
          </w:tcPr>
          <w:p w:rsidR="00F57D77" w:rsidRPr="00087E96" w:rsidRDefault="009B0D80" w:rsidP="005953DB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Реализаци</w:t>
            </w:r>
            <w:r w:rsidR="00CB0A9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 Плана мероприятий ГПО «</w:t>
            </w:r>
            <w:proofErr w:type="spellStart"/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Белтопгаз</w:t>
            </w:r>
            <w:proofErr w:type="spellEnd"/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» по устранению необоснованного посредничества при закупках товаров (работ, услуг) и реализации продукции, утвержденного приказом ГПО «</w:t>
            </w:r>
            <w:proofErr w:type="spellStart"/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Белтопгаз</w:t>
            </w:r>
            <w:proofErr w:type="spellEnd"/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» от 09.04.2021 № 90</w:t>
            </w:r>
            <w:r w:rsidR="002E4A8E" w:rsidRPr="00087E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4A8E" w:rsidRPr="00087E96" w:rsidRDefault="002E4A8E" w:rsidP="005953DB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A8E" w:rsidRPr="00087E96" w:rsidRDefault="002E4A8E" w:rsidP="005953DB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Анализ выполнения плана закупок и закупочной деятельности Организации и филиалов.</w:t>
            </w:r>
            <w:r w:rsidR="00D16036">
              <w:rPr>
                <w:rFonts w:ascii="Times New Roman" w:hAnsi="Times New Roman" w:cs="Times New Roman"/>
                <w:sz w:val="28"/>
                <w:szCs w:val="28"/>
              </w:rPr>
              <w:t xml:space="preserve"> Анализ коррупционных рисков.</w:t>
            </w:r>
          </w:p>
        </w:tc>
        <w:tc>
          <w:tcPr>
            <w:tcW w:w="2423" w:type="dxa"/>
          </w:tcPr>
          <w:p w:rsidR="00F57D77" w:rsidRPr="00087E96" w:rsidRDefault="009B0D80" w:rsidP="002C38A1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2E4A8E" w:rsidRPr="00087E96" w:rsidRDefault="002E4A8E" w:rsidP="002E4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A8E" w:rsidRPr="00087E96" w:rsidRDefault="002E4A8E" w:rsidP="002E4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A8E" w:rsidRPr="00087E96" w:rsidRDefault="002E4A8E" w:rsidP="002E4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A8E" w:rsidRPr="00087E96" w:rsidRDefault="002E4A8E" w:rsidP="002E4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A8E" w:rsidRPr="00087E96" w:rsidRDefault="002E4A8E" w:rsidP="002E4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A8E" w:rsidRPr="00087E96" w:rsidRDefault="002E4A8E" w:rsidP="002E4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A8E" w:rsidRPr="00087E96" w:rsidRDefault="002E4A8E" w:rsidP="002E4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A8E" w:rsidRPr="00087E96" w:rsidRDefault="002E4A8E" w:rsidP="002E4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A8E" w:rsidRPr="00087E96" w:rsidRDefault="000054F6" w:rsidP="002E4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4A8E"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</w:t>
            </w:r>
            <w:r w:rsidR="00F90D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43" w:type="dxa"/>
          </w:tcPr>
          <w:p w:rsidR="00F57D77" w:rsidRPr="001C2ADC" w:rsidRDefault="009B0D80" w:rsidP="009B0D80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2AD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енерального директора </w:t>
            </w:r>
            <w:proofErr w:type="spellStart"/>
            <w:r w:rsidRPr="001C2ADC">
              <w:rPr>
                <w:rFonts w:ascii="Times New Roman" w:hAnsi="Times New Roman" w:cs="Times New Roman"/>
                <w:sz w:val="28"/>
                <w:szCs w:val="28"/>
              </w:rPr>
              <w:t>Шебеко</w:t>
            </w:r>
            <w:proofErr w:type="spellEnd"/>
            <w:r w:rsidR="00CB4889" w:rsidRPr="001C2ADC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2E4A8E" w:rsidRPr="001C2ADC" w:rsidRDefault="002E4A8E" w:rsidP="002E4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A8E" w:rsidRPr="001C2ADC" w:rsidRDefault="002E4A8E" w:rsidP="002E4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A8E" w:rsidRPr="001C2ADC" w:rsidRDefault="002E4A8E" w:rsidP="002E4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A8E" w:rsidRPr="001C2ADC" w:rsidRDefault="002E4A8E" w:rsidP="002E4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A8E" w:rsidRPr="001C2ADC" w:rsidRDefault="002E4A8E" w:rsidP="002E4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A8E" w:rsidRPr="001C2ADC" w:rsidRDefault="002E4A8E" w:rsidP="002E4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A8E" w:rsidRPr="00087E96" w:rsidRDefault="002E4A8E" w:rsidP="002E4A8E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2AD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енерального директора </w:t>
            </w:r>
            <w:proofErr w:type="spellStart"/>
            <w:r w:rsidRPr="001C2ADC">
              <w:rPr>
                <w:rFonts w:ascii="Times New Roman" w:hAnsi="Times New Roman" w:cs="Times New Roman"/>
                <w:sz w:val="28"/>
                <w:szCs w:val="28"/>
              </w:rPr>
              <w:t>Шебеко</w:t>
            </w:r>
            <w:proofErr w:type="spellEnd"/>
            <w:r w:rsidR="00CB4889" w:rsidRPr="001C2ADC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  <w:r w:rsidRPr="001C2A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</w:t>
            </w:r>
            <w:proofErr w:type="spellStart"/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ОМТОМиВС</w:t>
            </w:r>
            <w:proofErr w:type="spellEnd"/>
            <w:r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 Щербин</w:t>
            </w:r>
            <w:r w:rsidR="00CB4889"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2E4A8E" w:rsidRPr="00087E96" w:rsidRDefault="002E4A8E" w:rsidP="002E4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A8E" w:rsidRPr="00087E96" w:rsidRDefault="002E4A8E" w:rsidP="002E4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644" w:rsidRPr="00087E96" w:rsidTr="00895062">
        <w:tc>
          <w:tcPr>
            <w:tcW w:w="743" w:type="dxa"/>
          </w:tcPr>
          <w:p w:rsidR="00CC7644" w:rsidRPr="00087E96" w:rsidRDefault="00F57D77" w:rsidP="00CC7644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90" w:type="dxa"/>
          </w:tcPr>
          <w:p w:rsidR="00CC7644" w:rsidRPr="00087E96" w:rsidRDefault="00837DA3" w:rsidP="00CC7644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Приглашение работников правоохранительных органов</w:t>
            </w:r>
            <w:r w:rsidR="000F47C8">
              <w:rPr>
                <w:rFonts w:ascii="Times New Roman" w:hAnsi="Times New Roman" w:cs="Times New Roman"/>
                <w:sz w:val="28"/>
                <w:szCs w:val="28"/>
              </w:rPr>
              <w:t>, отдела экономической безопасности ГПО «</w:t>
            </w:r>
            <w:proofErr w:type="spellStart"/>
            <w:r w:rsidR="000F47C8">
              <w:rPr>
                <w:rFonts w:ascii="Times New Roman" w:hAnsi="Times New Roman" w:cs="Times New Roman"/>
                <w:sz w:val="28"/>
                <w:szCs w:val="28"/>
              </w:rPr>
              <w:t>Белтопгаз</w:t>
            </w:r>
            <w:proofErr w:type="spellEnd"/>
            <w:r w:rsidR="000F47C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для выступления в трудовом коллективе</w:t>
            </w:r>
            <w:r w:rsidR="00890110"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 и для участия в заседаниях комиссии по противодействию коррупции.</w:t>
            </w:r>
          </w:p>
        </w:tc>
        <w:tc>
          <w:tcPr>
            <w:tcW w:w="2423" w:type="dxa"/>
          </w:tcPr>
          <w:p w:rsidR="00CC7644" w:rsidRPr="00087E96" w:rsidRDefault="00595B00" w:rsidP="00890110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Один </w:t>
            </w:r>
            <w:r w:rsidR="00075D8B" w:rsidRPr="00087E9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37DA3" w:rsidRPr="00087E96">
              <w:rPr>
                <w:rFonts w:ascii="Times New Roman" w:hAnsi="Times New Roman" w:cs="Times New Roman"/>
                <w:sz w:val="28"/>
                <w:szCs w:val="28"/>
              </w:rPr>
              <w:t>аз в год</w:t>
            </w:r>
          </w:p>
        </w:tc>
        <w:tc>
          <w:tcPr>
            <w:tcW w:w="4043" w:type="dxa"/>
          </w:tcPr>
          <w:p w:rsidR="00CC7644" w:rsidRPr="00087E96" w:rsidRDefault="00837DA3" w:rsidP="006D2A84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енерального директора </w:t>
            </w:r>
            <w:proofErr w:type="spellStart"/>
            <w:r w:rsidR="006D2A84" w:rsidRPr="001C2ADC">
              <w:rPr>
                <w:rFonts w:ascii="Times New Roman" w:hAnsi="Times New Roman" w:cs="Times New Roman"/>
                <w:sz w:val="28"/>
                <w:szCs w:val="28"/>
              </w:rPr>
              <w:t>Шебеко</w:t>
            </w:r>
            <w:proofErr w:type="spellEnd"/>
            <w:r w:rsidR="00CB4889" w:rsidRPr="001C2ADC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  <w:r w:rsidRPr="001C2A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ПО </w:t>
            </w:r>
            <w:r w:rsidR="00595B00" w:rsidRPr="00087E96">
              <w:rPr>
                <w:rFonts w:ascii="Times New Roman" w:hAnsi="Times New Roman" w:cs="Times New Roman"/>
                <w:sz w:val="28"/>
                <w:szCs w:val="28"/>
              </w:rPr>
              <w:t>Давыдова В.В.</w:t>
            </w:r>
            <w:r w:rsidR="00D45CE1"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, ведущий ревизор </w:t>
            </w:r>
            <w:proofErr w:type="spellStart"/>
            <w:r w:rsidR="00D45CE1" w:rsidRPr="00087E96">
              <w:rPr>
                <w:rFonts w:ascii="Times New Roman" w:hAnsi="Times New Roman" w:cs="Times New Roman"/>
                <w:sz w:val="28"/>
                <w:szCs w:val="28"/>
              </w:rPr>
              <w:t>Цурко</w:t>
            </w:r>
            <w:proofErr w:type="spellEnd"/>
            <w:r w:rsidR="00CB4889"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CC7644" w:rsidRPr="00087E96" w:rsidTr="00895062">
        <w:trPr>
          <w:trHeight w:val="1007"/>
        </w:trPr>
        <w:tc>
          <w:tcPr>
            <w:tcW w:w="743" w:type="dxa"/>
          </w:tcPr>
          <w:p w:rsidR="00CC7644" w:rsidRPr="00087E96" w:rsidRDefault="00F57D77" w:rsidP="00CC7644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90" w:type="dxa"/>
          </w:tcPr>
          <w:p w:rsidR="00CC7644" w:rsidRPr="00087E96" w:rsidRDefault="00B96583" w:rsidP="005953DB">
            <w:pPr>
              <w:shd w:val="clear" w:color="auto" w:fill="FFFFFF"/>
              <w:tabs>
                <w:tab w:val="left" w:pos="0"/>
                <w:tab w:val="left" w:leader="underscore" w:pos="963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Заслушивание доклада о проводимой работе </w:t>
            </w:r>
            <w:r w:rsidR="00886AFE" w:rsidRPr="00087E9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400D5" w:rsidRPr="00087E96">
              <w:rPr>
                <w:rFonts w:ascii="Times New Roman" w:hAnsi="Times New Roman" w:cs="Times New Roman"/>
                <w:sz w:val="28"/>
                <w:szCs w:val="28"/>
              </w:rPr>
              <w:t>о п</w:t>
            </w:r>
            <w:r w:rsidR="002C38A1" w:rsidRPr="00087E96">
              <w:rPr>
                <w:rFonts w:ascii="Times New Roman" w:hAnsi="Times New Roman" w:cs="Times New Roman"/>
                <w:sz w:val="28"/>
                <w:szCs w:val="28"/>
              </w:rPr>
              <w:t>ротиводействию корру</w:t>
            </w:r>
            <w:r w:rsidR="005953DB"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пции в </w:t>
            </w:r>
            <w:r w:rsidR="000F47C8">
              <w:rPr>
                <w:rFonts w:ascii="Times New Roman" w:hAnsi="Times New Roman" w:cs="Times New Roman"/>
                <w:sz w:val="28"/>
                <w:szCs w:val="28"/>
              </w:rPr>
              <w:t>СУПГН</w:t>
            </w:r>
            <w:r w:rsidR="007417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27E41"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 Анализ возможных коррупционных рисков по Карте коррупционных рисков.</w:t>
            </w:r>
          </w:p>
        </w:tc>
        <w:tc>
          <w:tcPr>
            <w:tcW w:w="2423" w:type="dxa"/>
          </w:tcPr>
          <w:p w:rsidR="009E62C1" w:rsidRPr="00087E96" w:rsidRDefault="009E62C1" w:rsidP="00CC7644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2C1" w:rsidRPr="00087E96" w:rsidRDefault="00DA4BDC" w:rsidP="00CC7644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gramStart"/>
            <w:r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квартал </w:t>
            </w:r>
            <w:r w:rsidR="00CB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96583" w:rsidRPr="00087E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47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End"/>
          </w:p>
          <w:p w:rsidR="00CC7644" w:rsidRPr="00087E96" w:rsidRDefault="00CC7644" w:rsidP="009E4F89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dxa"/>
          </w:tcPr>
          <w:p w:rsidR="00595B00" w:rsidRPr="00087E96" w:rsidRDefault="005953DB" w:rsidP="005058F6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595B00" w:rsidRPr="00087E9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F47C8">
              <w:rPr>
                <w:rFonts w:ascii="Times New Roman" w:hAnsi="Times New Roman" w:cs="Times New Roman"/>
                <w:sz w:val="28"/>
                <w:szCs w:val="28"/>
              </w:rPr>
              <w:t>УПГН Пятница А.В.</w:t>
            </w:r>
          </w:p>
          <w:p w:rsidR="00CC7644" w:rsidRPr="00087E96" w:rsidRDefault="00CC7644" w:rsidP="005953DB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644" w:rsidRPr="00087E96" w:rsidTr="00895062">
        <w:trPr>
          <w:trHeight w:val="1662"/>
        </w:trPr>
        <w:tc>
          <w:tcPr>
            <w:tcW w:w="743" w:type="dxa"/>
          </w:tcPr>
          <w:p w:rsidR="00CC7644" w:rsidRPr="00087E96" w:rsidRDefault="00F57D77" w:rsidP="00CC7644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090" w:type="dxa"/>
          </w:tcPr>
          <w:p w:rsidR="00CC7644" w:rsidRPr="00087E96" w:rsidRDefault="000F47C8" w:rsidP="000C49F4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</w:t>
            </w:r>
            <w:r w:rsidR="00837DA3"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антикоррупционной тематики и </w:t>
            </w:r>
            <w:r w:rsidR="00935278"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837DA3" w:rsidRPr="00087E96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="00935278" w:rsidRPr="00087E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37DA3"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по противодействию коррупции на стендах Организации и филиа</w:t>
            </w:r>
            <w:r w:rsidR="005058F6" w:rsidRPr="00087E96">
              <w:rPr>
                <w:rFonts w:ascii="Times New Roman" w:hAnsi="Times New Roman" w:cs="Times New Roman"/>
                <w:sz w:val="28"/>
                <w:szCs w:val="28"/>
              </w:rPr>
              <w:t>лов.</w:t>
            </w:r>
          </w:p>
        </w:tc>
        <w:tc>
          <w:tcPr>
            <w:tcW w:w="2423" w:type="dxa"/>
          </w:tcPr>
          <w:p w:rsidR="00CC7644" w:rsidRPr="00087E96" w:rsidRDefault="00935278" w:rsidP="00CC7644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37DA3" w:rsidRPr="00087E96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  <w:p w:rsidR="00837DA3" w:rsidRPr="00087E96" w:rsidRDefault="00837DA3" w:rsidP="00CC7644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DA3" w:rsidRPr="00087E96" w:rsidRDefault="00837DA3" w:rsidP="00CC7644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278" w:rsidRPr="00087E96" w:rsidRDefault="00935278" w:rsidP="00CC7644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278" w:rsidRPr="00087E96" w:rsidRDefault="00935278" w:rsidP="00CC7644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DA3" w:rsidRPr="00087E96" w:rsidRDefault="00837DA3" w:rsidP="00CC7644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dxa"/>
          </w:tcPr>
          <w:p w:rsidR="00CC7644" w:rsidRPr="00087E96" w:rsidRDefault="000F47C8" w:rsidP="00CC7644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35278" w:rsidRPr="00087E96">
              <w:rPr>
                <w:rFonts w:ascii="Times New Roman" w:hAnsi="Times New Roman" w:cs="Times New Roman"/>
                <w:sz w:val="28"/>
                <w:szCs w:val="28"/>
              </w:rPr>
              <w:t>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75D8B"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5278" w:rsidRPr="00087E96">
              <w:rPr>
                <w:rFonts w:ascii="Times New Roman" w:hAnsi="Times New Roman" w:cs="Times New Roman"/>
                <w:sz w:val="28"/>
                <w:szCs w:val="28"/>
              </w:rPr>
              <w:t>по противодействию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 «МИНГАЗ» </w:t>
            </w:r>
          </w:p>
          <w:p w:rsidR="00935278" w:rsidRPr="00087E96" w:rsidRDefault="00DA4BDC" w:rsidP="000C49F4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0F47C8">
              <w:rPr>
                <w:rFonts w:ascii="Times New Roman" w:hAnsi="Times New Roman" w:cs="Times New Roman"/>
                <w:sz w:val="28"/>
                <w:szCs w:val="28"/>
              </w:rPr>
              <w:t xml:space="preserve">рабочие группы по противодействию коррупции </w:t>
            </w: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в филиал</w:t>
            </w:r>
            <w:r w:rsidR="000F47C8">
              <w:rPr>
                <w:rFonts w:ascii="Times New Roman" w:hAnsi="Times New Roman" w:cs="Times New Roman"/>
                <w:sz w:val="28"/>
                <w:szCs w:val="28"/>
              </w:rPr>
              <w:t>е «Бубны» и филиале «ТБЗ «</w:t>
            </w:r>
            <w:proofErr w:type="spellStart"/>
            <w:r w:rsidR="000F47C8">
              <w:rPr>
                <w:rFonts w:ascii="Times New Roman" w:hAnsi="Times New Roman" w:cs="Times New Roman"/>
                <w:sz w:val="28"/>
                <w:szCs w:val="28"/>
              </w:rPr>
              <w:t>Сергеевичское</w:t>
            </w:r>
            <w:proofErr w:type="spellEnd"/>
            <w:r w:rsidR="000F47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81AF0" w:rsidRPr="00087E96">
              <w:rPr>
                <w:rFonts w:ascii="Times New Roman" w:hAnsi="Times New Roman" w:cs="Times New Roman"/>
                <w:sz w:val="28"/>
                <w:szCs w:val="28"/>
              </w:rPr>
              <w:t>, начальники структурных подразделений</w:t>
            </w:r>
          </w:p>
        </w:tc>
      </w:tr>
      <w:tr w:rsidR="00CC7644" w:rsidRPr="00087E96" w:rsidTr="00895062">
        <w:tc>
          <w:tcPr>
            <w:tcW w:w="743" w:type="dxa"/>
          </w:tcPr>
          <w:p w:rsidR="00CC7644" w:rsidRPr="00087E96" w:rsidRDefault="00F57D77" w:rsidP="00CC7644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90" w:type="dxa"/>
          </w:tcPr>
          <w:p w:rsidR="00CC7644" w:rsidRPr="00087E96" w:rsidRDefault="00935278" w:rsidP="00CC7644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</w:t>
            </w:r>
            <w:proofErr w:type="gramStart"/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Интернет Сайта</w:t>
            </w:r>
            <w:proofErr w:type="gramEnd"/>
            <w:r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, раскрывающего информацию о деятельности предприятия и </w:t>
            </w:r>
            <w:r w:rsidR="00CB488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работе антикоррупционной комиссии</w:t>
            </w:r>
            <w:r w:rsidR="00E378FE" w:rsidRPr="00087E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CC7644" w:rsidRPr="00087E96" w:rsidRDefault="00935278" w:rsidP="00CC7644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043" w:type="dxa"/>
          </w:tcPr>
          <w:p w:rsidR="00CC7644" w:rsidRPr="00087E96" w:rsidRDefault="001F4D99" w:rsidP="00CC7644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</w:t>
            </w:r>
            <w:r w:rsidR="006C40A9">
              <w:rPr>
                <w:rFonts w:ascii="Times New Roman" w:hAnsi="Times New Roman" w:cs="Times New Roman"/>
                <w:sz w:val="28"/>
                <w:szCs w:val="28"/>
              </w:rPr>
              <w:t xml:space="preserve">ник </w:t>
            </w:r>
            <w:r w:rsidR="008746DE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 w:rsidR="006C4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C40A9">
              <w:rPr>
                <w:rFonts w:ascii="Times New Roman" w:hAnsi="Times New Roman" w:cs="Times New Roman"/>
                <w:sz w:val="28"/>
                <w:szCs w:val="28"/>
              </w:rPr>
              <w:t>Рудько</w:t>
            </w:r>
            <w:proofErr w:type="spellEnd"/>
            <w:r w:rsidR="006C40A9">
              <w:rPr>
                <w:rFonts w:ascii="Times New Roman" w:hAnsi="Times New Roman" w:cs="Times New Roman"/>
                <w:sz w:val="28"/>
                <w:szCs w:val="28"/>
              </w:rPr>
              <w:t xml:space="preserve"> В.А., н</w:t>
            </w:r>
            <w:r w:rsidR="00935278"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r w:rsidR="001C2AD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35278"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АС </w:t>
            </w:r>
            <w:r w:rsidR="0082700F">
              <w:rPr>
                <w:rFonts w:ascii="Times New Roman" w:hAnsi="Times New Roman" w:cs="Times New Roman"/>
                <w:sz w:val="28"/>
                <w:szCs w:val="28"/>
              </w:rPr>
              <w:t>Морозов</w:t>
            </w:r>
            <w:r w:rsidR="006C40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  <w:r w:rsidR="00595B00" w:rsidRPr="00087E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B4889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ГМК ПТУ Попова А.М., </w:t>
            </w:r>
            <w:r w:rsidR="00595B00" w:rsidRPr="00087E96">
              <w:rPr>
                <w:rFonts w:ascii="Times New Roman" w:hAnsi="Times New Roman" w:cs="Times New Roman"/>
                <w:sz w:val="28"/>
                <w:szCs w:val="28"/>
              </w:rPr>
              <w:t>комиссия по противодействию коррупции</w:t>
            </w:r>
            <w:r w:rsidR="00CB4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35278" w:rsidRPr="00087E96" w:rsidTr="00895062">
        <w:tc>
          <w:tcPr>
            <w:tcW w:w="743" w:type="dxa"/>
          </w:tcPr>
          <w:p w:rsidR="00935278" w:rsidRPr="00087E96" w:rsidRDefault="00F107BD" w:rsidP="00F57D77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7D77" w:rsidRPr="00087E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0" w:type="dxa"/>
          </w:tcPr>
          <w:p w:rsidR="00935278" w:rsidRPr="00087E96" w:rsidRDefault="00935278" w:rsidP="002C224A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Заслушивание доклада о проводимой работе по противодействию коррупции </w:t>
            </w:r>
            <w:proofErr w:type="gramStart"/>
            <w:r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5C6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1119">
              <w:rPr>
                <w:rFonts w:ascii="Times New Roman" w:hAnsi="Times New Roman" w:cs="Times New Roman"/>
                <w:sz w:val="28"/>
                <w:szCs w:val="28"/>
              </w:rPr>
              <w:t>УАС</w:t>
            </w:r>
            <w:proofErr w:type="gramEnd"/>
            <w:r w:rsidR="002744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46ED1"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0412"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 Анализ возможных коррупционных рисков по Карте коррупционных рисков.</w:t>
            </w:r>
          </w:p>
        </w:tc>
        <w:tc>
          <w:tcPr>
            <w:tcW w:w="2423" w:type="dxa"/>
          </w:tcPr>
          <w:p w:rsidR="00935278" w:rsidRPr="00087E96" w:rsidRDefault="00935278" w:rsidP="009D38EF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3 квартал 20</w:t>
            </w:r>
            <w:r w:rsidR="002C224A" w:rsidRPr="00087E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672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43" w:type="dxa"/>
          </w:tcPr>
          <w:p w:rsidR="00935278" w:rsidRPr="00087E96" w:rsidRDefault="005C6C0F" w:rsidP="007B0C8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0C1119">
              <w:rPr>
                <w:rFonts w:ascii="Times New Roman" w:hAnsi="Times New Roman" w:cs="Times New Roman"/>
                <w:sz w:val="28"/>
                <w:szCs w:val="28"/>
              </w:rPr>
              <w:t>УАС Морозов А.А.</w:t>
            </w:r>
            <w:r w:rsidR="00642455" w:rsidRPr="00D16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5062" w:rsidRPr="00D16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35278" w:rsidRPr="00087E96" w:rsidTr="00895062">
        <w:tc>
          <w:tcPr>
            <w:tcW w:w="743" w:type="dxa"/>
          </w:tcPr>
          <w:p w:rsidR="00935278" w:rsidRPr="00087E96" w:rsidRDefault="00555FD6" w:rsidP="00F57D77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7D77" w:rsidRPr="00087E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90" w:type="dxa"/>
          </w:tcPr>
          <w:p w:rsidR="00935278" w:rsidRPr="00087E96" w:rsidRDefault="00935278" w:rsidP="005058F6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аседаниях </w:t>
            </w:r>
            <w:r w:rsidR="005058F6" w:rsidRPr="00087E9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о вопросам антикоррупционной направленности в администрации Первомайского района и вышестоящей организации</w:t>
            </w:r>
            <w:r w:rsidR="00E378FE" w:rsidRPr="00087E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935278" w:rsidRPr="00087E96" w:rsidRDefault="00935278" w:rsidP="00CC7644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при проведении заседаний</w:t>
            </w:r>
          </w:p>
        </w:tc>
        <w:tc>
          <w:tcPr>
            <w:tcW w:w="4043" w:type="dxa"/>
          </w:tcPr>
          <w:p w:rsidR="00935278" w:rsidRPr="00087E96" w:rsidRDefault="002C224A" w:rsidP="00CC7644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</w:t>
            </w:r>
            <w:proofErr w:type="gramStart"/>
            <w:r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895062"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Шолоник</w:t>
            </w:r>
            <w:proofErr w:type="spellEnd"/>
            <w:proofErr w:type="gramEnd"/>
            <w:r w:rsidR="00642455"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4889"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 В.Е.</w:t>
            </w:r>
          </w:p>
        </w:tc>
      </w:tr>
      <w:tr w:rsidR="008E7A83" w:rsidRPr="00087E96" w:rsidTr="00895062">
        <w:tc>
          <w:tcPr>
            <w:tcW w:w="743" w:type="dxa"/>
          </w:tcPr>
          <w:p w:rsidR="008E7A83" w:rsidRPr="00087E96" w:rsidRDefault="008E7A83" w:rsidP="00F57D77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7D77" w:rsidRPr="00087E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90" w:type="dxa"/>
          </w:tcPr>
          <w:p w:rsidR="008E7A83" w:rsidRPr="00087E96" w:rsidRDefault="008E7A83" w:rsidP="009D38EF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Заслушивание доклада о проводимой работе по противодействию коррупции в </w:t>
            </w:r>
            <w:r w:rsidR="00767294">
              <w:rPr>
                <w:rFonts w:ascii="Times New Roman" w:hAnsi="Times New Roman" w:cs="Times New Roman"/>
                <w:sz w:val="28"/>
                <w:szCs w:val="28"/>
              </w:rPr>
              <w:t>САВР</w:t>
            </w:r>
            <w:r w:rsidR="00886AFE" w:rsidRPr="00087E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00412"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 Анализ возможных коррупционных рисков по Карте коррупционных рисков.</w:t>
            </w:r>
          </w:p>
        </w:tc>
        <w:tc>
          <w:tcPr>
            <w:tcW w:w="2423" w:type="dxa"/>
          </w:tcPr>
          <w:p w:rsidR="008E7A83" w:rsidRPr="00087E96" w:rsidRDefault="00886AFE" w:rsidP="005953DB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E7A83"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</w:t>
            </w:r>
            <w:r w:rsidR="002C224A" w:rsidRPr="00087E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672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43" w:type="dxa"/>
          </w:tcPr>
          <w:p w:rsidR="009D38EF" w:rsidRPr="00087E96" w:rsidRDefault="00886AFE" w:rsidP="009D38EF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603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767294">
              <w:rPr>
                <w:rFonts w:ascii="Times New Roman" w:hAnsi="Times New Roman" w:cs="Times New Roman"/>
                <w:sz w:val="28"/>
                <w:szCs w:val="28"/>
              </w:rPr>
              <w:t xml:space="preserve">САВР </w:t>
            </w:r>
            <w:proofErr w:type="spellStart"/>
            <w:r w:rsidR="00767294">
              <w:rPr>
                <w:rFonts w:ascii="Times New Roman" w:hAnsi="Times New Roman" w:cs="Times New Roman"/>
                <w:sz w:val="28"/>
                <w:szCs w:val="28"/>
              </w:rPr>
              <w:t>Борисюк</w:t>
            </w:r>
            <w:proofErr w:type="spellEnd"/>
            <w:r w:rsidR="00767294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  <w:p w:rsidR="008E7A83" w:rsidRPr="00087E96" w:rsidRDefault="008E7A83" w:rsidP="00886AFE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A83" w:rsidRPr="00087E96" w:rsidTr="00895062">
        <w:tc>
          <w:tcPr>
            <w:tcW w:w="743" w:type="dxa"/>
          </w:tcPr>
          <w:p w:rsidR="008E7A83" w:rsidRPr="00087E96" w:rsidRDefault="008E7A83" w:rsidP="00F57D77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7D77" w:rsidRPr="00087E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90" w:type="dxa"/>
          </w:tcPr>
          <w:p w:rsidR="008E7A83" w:rsidRPr="00087E96" w:rsidRDefault="008E7A83" w:rsidP="00CC7644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Участие в рабочих группах по рассмотрению инвестиционной программы и других производственных направлени</w:t>
            </w:r>
            <w:r w:rsidR="009D3802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</w:t>
            </w:r>
            <w:r w:rsidRPr="00087E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икоррупционной направленности</w:t>
            </w:r>
            <w:r w:rsidR="00E378FE" w:rsidRPr="00087E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8E7A83" w:rsidRPr="00087E96" w:rsidRDefault="008E7A83" w:rsidP="00CC7644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4043" w:type="dxa"/>
          </w:tcPr>
          <w:p w:rsidR="008E7A83" w:rsidRPr="00087E96" w:rsidRDefault="00CB4889" w:rsidP="002C224A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енерального директора -г</w:t>
            </w:r>
            <w:r w:rsidR="008E7A83"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лавный инженер </w:t>
            </w:r>
            <w:proofErr w:type="spellStart"/>
            <w:r w:rsidR="002C224A" w:rsidRPr="00087E96">
              <w:rPr>
                <w:rFonts w:ascii="Times New Roman" w:hAnsi="Times New Roman" w:cs="Times New Roman"/>
                <w:sz w:val="28"/>
                <w:szCs w:val="28"/>
              </w:rPr>
              <w:t>Вироч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  <w:r w:rsidR="008E7A83"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и </w:t>
            </w:r>
            <w:r w:rsidR="008E7A83" w:rsidRPr="00087E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нерального директора Кассиров</w:t>
            </w: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  <w:r w:rsidR="008E7A83"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C224A" w:rsidRPr="00087E96">
              <w:rPr>
                <w:rFonts w:ascii="Times New Roman" w:hAnsi="Times New Roman" w:cs="Times New Roman"/>
                <w:sz w:val="28"/>
                <w:szCs w:val="28"/>
              </w:rPr>
              <w:t>Денисик</w:t>
            </w:r>
            <w:proofErr w:type="spellEnd"/>
            <w:r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  <w:r w:rsidR="003514F7" w:rsidRPr="00087E96">
              <w:rPr>
                <w:rFonts w:ascii="Times New Roman" w:hAnsi="Times New Roman" w:cs="Times New Roman"/>
                <w:sz w:val="28"/>
                <w:szCs w:val="28"/>
              </w:rPr>
              <w:t>, Ткачук</w:t>
            </w: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 А.С</w:t>
            </w:r>
            <w:r w:rsidRPr="00D51A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514F7" w:rsidRPr="00D51A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514F7" w:rsidRPr="00D51A4E">
              <w:rPr>
                <w:rFonts w:ascii="Times New Roman" w:hAnsi="Times New Roman" w:cs="Times New Roman"/>
                <w:sz w:val="28"/>
                <w:szCs w:val="28"/>
              </w:rPr>
              <w:t>Шебеко</w:t>
            </w:r>
            <w:proofErr w:type="spellEnd"/>
            <w:r w:rsidRPr="00D51A4E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8E7A83" w:rsidRPr="00087E96" w:rsidTr="00895062">
        <w:trPr>
          <w:trHeight w:val="694"/>
        </w:trPr>
        <w:tc>
          <w:tcPr>
            <w:tcW w:w="743" w:type="dxa"/>
          </w:tcPr>
          <w:p w:rsidR="008E7A83" w:rsidRPr="00087E96" w:rsidRDefault="008E7A83" w:rsidP="00F57D77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F57D77" w:rsidRPr="00087E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90" w:type="dxa"/>
          </w:tcPr>
          <w:p w:rsidR="008E7A83" w:rsidRPr="00087E96" w:rsidRDefault="008E7A83" w:rsidP="00CC7644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При аттестации должностных лиц и руководителей Организации и филиалов на соответствие занимаемой должности, включать вопросы законодательства в сфере борьбы с коррупцией, о работе с обращениями граждан, об ответственности за нарушение требований законодательства, регулирующего данные вопросы</w:t>
            </w:r>
            <w:r w:rsidR="00E378FE" w:rsidRPr="00087E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8E7A83" w:rsidRPr="00087E96" w:rsidRDefault="008E7A83" w:rsidP="00CC7644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043" w:type="dxa"/>
          </w:tcPr>
          <w:p w:rsidR="008E7A83" w:rsidRPr="00087E96" w:rsidRDefault="008E7A83" w:rsidP="00CC7644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Аттестационная комиссия</w:t>
            </w:r>
          </w:p>
        </w:tc>
      </w:tr>
      <w:tr w:rsidR="008E7A83" w:rsidRPr="009D3802" w:rsidTr="00895062">
        <w:tc>
          <w:tcPr>
            <w:tcW w:w="743" w:type="dxa"/>
          </w:tcPr>
          <w:p w:rsidR="008E7A83" w:rsidRPr="00087E96" w:rsidRDefault="008E7A83" w:rsidP="00F57D77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7D77" w:rsidRPr="00087E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90" w:type="dxa"/>
          </w:tcPr>
          <w:p w:rsidR="008E7A83" w:rsidRPr="00087E96" w:rsidRDefault="008E7A83" w:rsidP="00CC7644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Своевременно вносить изменения в контракты и должностные инструкции должностных лиц и руководителей с учетом требований законодательства о борьбе с коррупцией и об усилении работы по обращениям граждан</w:t>
            </w:r>
            <w:r w:rsidR="00E378FE" w:rsidRPr="00087E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8E7A83" w:rsidRPr="00087E96" w:rsidRDefault="008E7A83" w:rsidP="00CC7644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043" w:type="dxa"/>
          </w:tcPr>
          <w:p w:rsidR="008E7A83" w:rsidRPr="009D3802" w:rsidRDefault="008E7A83" w:rsidP="00CC7644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51A4E">
              <w:rPr>
                <w:rFonts w:ascii="Times New Roman" w:hAnsi="Times New Roman" w:cs="Times New Roman"/>
                <w:sz w:val="28"/>
                <w:szCs w:val="28"/>
              </w:rPr>
              <w:t>Начальник ОК Покуса</w:t>
            </w:r>
            <w:r w:rsidR="00D45CE1" w:rsidRPr="00D51A4E">
              <w:rPr>
                <w:rFonts w:ascii="Times New Roman" w:hAnsi="Times New Roman" w:cs="Times New Roman"/>
                <w:sz w:val="28"/>
                <w:szCs w:val="28"/>
              </w:rPr>
              <w:t>ева</w:t>
            </w:r>
            <w:r w:rsidR="005D1D2A" w:rsidRPr="00D51A4E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  <w:r w:rsidR="00295FD9" w:rsidRPr="00D51A4E">
              <w:rPr>
                <w:rFonts w:ascii="Times New Roman" w:hAnsi="Times New Roman" w:cs="Times New Roman"/>
                <w:sz w:val="28"/>
                <w:szCs w:val="28"/>
              </w:rPr>
              <w:t>, руководители структурных подразделений</w:t>
            </w:r>
            <w:r w:rsidR="00B33309" w:rsidRPr="00D51A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5FD9" w:rsidRPr="00D51A4E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</w:t>
            </w:r>
            <w:r w:rsidR="00642455" w:rsidRPr="00D51A4E">
              <w:rPr>
                <w:rFonts w:ascii="Times New Roman" w:hAnsi="Times New Roman" w:cs="Times New Roman"/>
                <w:sz w:val="28"/>
                <w:szCs w:val="28"/>
              </w:rPr>
              <w:t xml:space="preserve">и специалисты по кадрам </w:t>
            </w:r>
            <w:r w:rsidR="00295FD9" w:rsidRPr="00D51A4E">
              <w:rPr>
                <w:rFonts w:ascii="Times New Roman" w:hAnsi="Times New Roman" w:cs="Times New Roman"/>
                <w:sz w:val="28"/>
                <w:szCs w:val="28"/>
              </w:rPr>
              <w:t xml:space="preserve">филиалов </w:t>
            </w:r>
            <w:r w:rsidR="00642455" w:rsidRPr="00D51A4E">
              <w:rPr>
                <w:rFonts w:ascii="Times New Roman" w:hAnsi="Times New Roman" w:cs="Times New Roman"/>
                <w:sz w:val="28"/>
                <w:szCs w:val="28"/>
              </w:rPr>
              <w:t>«Бубны» и «ТБЗ «</w:t>
            </w:r>
            <w:proofErr w:type="spellStart"/>
            <w:r w:rsidR="00642455" w:rsidRPr="00D51A4E">
              <w:rPr>
                <w:rFonts w:ascii="Times New Roman" w:hAnsi="Times New Roman" w:cs="Times New Roman"/>
                <w:sz w:val="28"/>
                <w:szCs w:val="28"/>
              </w:rPr>
              <w:t>Сергеевичское</w:t>
            </w:r>
            <w:proofErr w:type="spellEnd"/>
            <w:r w:rsidR="00642455" w:rsidRPr="00D51A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E7A83" w:rsidRPr="00087E96" w:rsidTr="00895062">
        <w:tc>
          <w:tcPr>
            <w:tcW w:w="743" w:type="dxa"/>
          </w:tcPr>
          <w:p w:rsidR="008E7A83" w:rsidRPr="00087E96" w:rsidRDefault="008E7A83" w:rsidP="00F57D77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7D77" w:rsidRPr="00087E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90" w:type="dxa"/>
          </w:tcPr>
          <w:p w:rsidR="008E7A83" w:rsidRPr="00087E96" w:rsidRDefault="008E7A83" w:rsidP="00CC7644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В порядке, установленном ст.18 </w:t>
            </w:r>
            <w:proofErr w:type="gramStart"/>
            <w:r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Закона  </w:t>
            </w:r>
            <w:r w:rsidR="00CB48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О борьбе с коррупцией</w:t>
            </w:r>
            <w:r w:rsidR="00CB48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о сообщать генеральному директору о возникновении или возможности возникновения конфликта интересов в связи с исполнением служебных (трудовых) обязанностей для принятия мер по предотвращению и урегулированию такого конфликта</w:t>
            </w:r>
            <w:r w:rsidR="00E378FE" w:rsidRPr="00087E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8E7A83" w:rsidRPr="00087E96" w:rsidRDefault="008E7A83" w:rsidP="00CC7644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043" w:type="dxa"/>
          </w:tcPr>
          <w:p w:rsidR="008E7A83" w:rsidRPr="00087E96" w:rsidRDefault="00D45CE1" w:rsidP="00D45CE1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E7A83" w:rsidRPr="00087E96">
              <w:rPr>
                <w:rFonts w:ascii="Times New Roman" w:hAnsi="Times New Roman" w:cs="Times New Roman"/>
                <w:sz w:val="28"/>
                <w:szCs w:val="28"/>
              </w:rPr>
              <w:t>ачальники структурных подразделений и директора филиалов</w:t>
            </w:r>
            <w:r w:rsidR="00642455"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 «Бубны» и «ТБЗ «</w:t>
            </w:r>
            <w:proofErr w:type="spellStart"/>
            <w:r w:rsidR="00642455" w:rsidRPr="00087E96">
              <w:rPr>
                <w:rFonts w:ascii="Times New Roman" w:hAnsi="Times New Roman" w:cs="Times New Roman"/>
                <w:sz w:val="28"/>
                <w:szCs w:val="28"/>
              </w:rPr>
              <w:t>Сергеевичское</w:t>
            </w:r>
            <w:proofErr w:type="spellEnd"/>
            <w:r w:rsidR="00642455" w:rsidRPr="00087E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E7A83" w:rsidRPr="00087E96" w:rsidTr="00895062">
        <w:tc>
          <w:tcPr>
            <w:tcW w:w="743" w:type="dxa"/>
          </w:tcPr>
          <w:p w:rsidR="008E7A83" w:rsidRPr="00087E96" w:rsidRDefault="008E7A83" w:rsidP="00F57D77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7D77" w:rsidRPr="00087E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90" w:type="dxa"/>
          </w:tcPr>
          <w:p w:rsidR="008E7A83" w:rsidRPr="00087E96" w:rsidRDefault="008E7A83" w:rsidP="00CC7644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Практиковать проведение внезапных проверок соблюдения трудовой дисциплины в целях выявления и предупреждения фактов сокрытия грубых нарушений правил внутреннего </w:t>
            </w:r>
            <w:r w:rsidRPr="00087E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вого распорядка, исключения случаев покровительства нарушителей дисциплины</w:t>
            </w:r>
            <w:r w:rsidR="00E378FE" w:rsidRPr="00087E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8E7A83" w:rsidRPr="00087E96" w:rsidRDefault="008E7A83" w:rsidP="00CC7644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4043" w:type="dxa"/>
          </w:tcPr>
          <w:p w:rsidR="008E7A83" w:rsidRPr="000C1119" w:rsidRDefault="008E7A83" w:rsidP="007B0C8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51A4E">
              <w:rPr>
                <w:rFonts w:ascii="Times New Roman" w:hAnsi="Times New Roman" w:cs="Times New Roman"/>
                <w:sz w:val="28"/>
                <w:szCs w:val="28"/>
              </w:rPr>
              <w:t>Начальник ОК Покусаева</w:t>
            </w:r>
            <w:r w:rsidR="005D1D2A" w:rsidRPr="00D51A4E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  <w:proofErr w:type="gramStart"/>
            <w:r w:rsidRPr="00D51A4E">
              <w:rPr>
                <w:rFonts w:ascii="Times New Roman" w:hAnsi="Times New Roman" w:cs="Times New Roman"/>
                <w:sz w:val="28"/>
                <w:szCs w:val="28"/>
              </w:rPr>
              <w:t>,  специалист</w:t>
            </w:r>
            <w:proofErr w:type="gramEnd"/>
            <w:r w:rsidRPr="00D51A4E">
              <w:rPr>
                <w:rFonts w:ascii="Times New Roman" w:hAnsi="Times New Roman" w:cs="Times New Roman"/>
                <w:sz w:val="28"/>
                <w:szCs w:val="28"/>
              </w:rPr>
              <w:t xml:space="preserve"> по кадрам филиала </w:t>
            </w:r>
            <w:r w:rsidR="00CB4889" w:rsidRPr="00D51A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51A4E">
              <w:rPr>
                <w:rFonts w:ascii="Times New Roman" w:hAnsi="Times New Roman" w:cs="Times New Roman"/>
                <w:sz w:val="28"/>
                <w:szCs w:val="28"/>
              </w:rPr>
              <w:t>Бубны</w:t>
            </w:r>
            <w:r w:rsidR="00CB4889" w:rsidRPr="00D51A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51A4E">
              <w:rPr>
                <w:rFonts w:ascii="Times New Roman" w:hAnsi="Times New Roman" w:cs="Times New Roman"/>
                <w:sz w:val="28"/>
                <w:szCs w:val="28"/>
              </w:rPr>
              <w:t xml:space="preserve">,  специалист по кадрам филиала </w:t>
            </w:r>
            <w:r w:rsidR="00CB4889" w:rsidRPr="00D51A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51A4E">
              <w:rPr>
                <w:rFonts w:ascii="Times New Roman" w:hAnsi="Times New Roman" w:cs="Times New Roman"/>
                <w:sz w:val="28"/>
                <w:szCs w:val="28"/>
              </w:rPr>
              <w:t xml:space="preserve">ТБЗ </w:t>
            </w:r>
            <w:r w:rsidR="00CB4889" w:rsidRPr="00D51A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51A4E">
              <w:rPr>
                <w:rFonts w:ascii="Times New Roman" w:hAnsi="Times New Roman" w:cs="Times New Roman"/>
                <w:sz w:val="28"/>
                <w:szCs w:val="28"/>
              </w:rPr>
              <w:t>Сергеевичское</w:t>
            </w:r>
            <w:proofErr w:type="spellEnd"/>
            <w:r w:rsidR="00CB4889" w:rsidRPr="00D51A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51A4E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</w:tr>
      <w:tr w:rsidR="008E7A83" w:rsidRPr="00087E96" w:rsidTr="00895062">
        <w:tc>
          <w:tcPr>
            <w:tcW w:w="743" w:type="dxa"/>
          </w:tcPr>
          <w:p w:rsidR="008E7A83" w:rsidRPr="00087E96" w:rsidRDefault="008E7A83" w:rsidP="00F57D77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7D77" w:rsidRPr="00087E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90" w:type="dxa"/>
          </w:tcPr>
          <w:p w:rsidR="008E7A83" w:rsidRPr="00087E96" w:rsidRDefault="008E7A83" w:rsidP="00CC7644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рассмотрения обращений граждан, юридических лиц, в которых сообщается о фактах коррупции и иных нарушениях антикоррупционного законодательства, обобщать и обсуждать на заседаниях комиссии в целях контроля за надлежащим реагированием на такие обращения. </w:t>
            </w:r>
          </w:p>
          <w:p w:rsidR="008E7A83" w:rsidRPr="00087E96" w:rsidRDefault="008E7A83" w:rsidP="00CC7644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По каждому выявленному нарушению антикоррупционного законодательства рассматривать вопрос об ответственности как лиц, нарушивших законодательство, так и лиц, бездействие которых способствовало этому нарушению</w:t>
            </w:r>
            <w:r w:rsidR="00E378FE" w:rsidRPr="00087E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8E7A83" w:rsidRPr="00087E96" w:rsidRDefault="009D3802" w:rsidP="00CC7644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аличии таких обращений</w:t>
            </w:r>
          </w:p>
        </w:tc>
        <w:tc>
          <w:tcPr>
            <w:tcW w:w="4043" w:type="dxa"/>
          </w:tcPr>
          <w:p w:rsidR="00FC4E28" w:rsidRPr="00087E96" w:rsidRDefault="00E378FE" w:rsidP="008E7A83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ОДиК</w:t>
            </w:r>
            <w:proofErr w:type="spellEnd"/>
            <w:r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 Федорович</w:t>
            </w:r>
            <w:r w:rsidR="005D1D2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D1D2A" w:rsidRPr="00087E96">
              <w:rPr>
                <w:rFonts w:ascii="Times New Roman" w:hAnsi="Times New Roman" w:cs="Times New Roman"/>
                <w:sz w:val="28"/>
                <w:szCs w:val="28"/>
              </w:rPr>
              <w:t>А.Д.</w:t>
            </w:r>
          </w:p>
          <w:p w:rsidR="00FC4E28" w:rsidRPr="00087E96" w:rsidRDefault="00FC4E28" w:rsidP="00FC4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E28" w:rsidRPr="00087E96" w:rsidRDefault="00FC4E28" w:rsidP="00FC4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E28" w:rsidRPr="00087E96" w:rsidRDefault="00FC4E28" w:rsidP="00FC4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E28" w:rsidRPr="00087E96" w:rsidRDefault="00FC4E28" w:rsidP="00FC4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E28" w:rsidRPr="00087E96" w:rsidRDefault="00FC4E28" w:rsidP="00FC4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E28" w:rsidRPr="00087E96" w:rsidRDefault="00FC4E28" w:rsidP="00FC4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E28" w:rsidRPr="00087E96" w:rsidRDefault="00FC4E28" w:rsidP="00FC4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A83" w:rsidRPr="00087E96" w:rsidRDefault="00FC4E28" w:rsidP="00FC4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Комиссия по противодействию коррупции</w:t>
            </w:r>
          </w:p>
        </w:tc>
      </w:tr>
      <w:tr w:rsidR="00FC4E28" w:rsidRPr="00087E96" w:rsidTr="00895062">
        <w:tc>
          <w:tcPr>
            <w:tcW w:w="743" w:type="dxa"/>
          </w:tcPr>
          <w:p w:rsidR="00FC4E28" w:rsidRPr="00087E96" w:rsidRDefault="00F57D77" w:rsidP="00F107BD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090" w:type="dxa"/>
          </w:tcPr>
          <w:p w:rsidR="00FC4E28" w:rsidRPr="00087E96" w:rsidRDefault="00FC4E28" w:rsidP="00CC7644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Направление в органы прокуратуры Первомайского района сведений о факта</w:t>
            </w:r>
            <w:r w:rsidR="00DC46EF" w:rsidRPr="00087E9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, свидетельствующих о коррупционных правонарушениях и правонарушениях, создающих условия для коррупции, с целью принятия мер прокурорского реагирования и формирования соответствующей базы данных при выявлении, в том числе в ходе проведения проверок в</w:t>
            </w:r>
            <w:r w:rsidR="00E378FE"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 рамках ведомственного контроля.</w:t>
            </w:r>
          </w:p>
        </w:tc>
        <w:tc>
          <w:tcPr>
            <w:tcW w:w="2423" w:type="dxa"/>
          </w:tcPr>
          <w:p w:rsidR="00FC4E28" w:rsidRPr="00087E96" w:rsidRDefault="00FC4E28" w:rsidP="00CC7644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043" w:type="dxa"/>
          </w:tcPr>
          <w:p w:rsidR="00FC4E28" w:rsidRPr="00087E96" w:rsidRDefault="00180A57" w:rsidP="00180A57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C4E28"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ПО </w:t>
            </w:r>
            <w:r w:rsidR="00642455" w:rsidRPr="00087E96">
              <w:rPr>
                <w:rFonts w:ascii="Times New Roman" w:hAnsi="Times New Roman" w:cs="Times New Roman"/>
                <w:sz w:val="28"/>
                <w:szCs w:val="28"/>
              </w:rPr>
              <w:t>Давыдова В.В.</w:t>
            </w:r>
          </w:p>
        </w:tc>
      </w:tr>
      <w:tr w:rsidR="00FC4E28" w:rsidRPr="00087E96" w:rsidTr="00895062">
        <w:tc>
          <w:tcPr>
            <w:tcW w:w="743" w:type="dxa"/>
          </w:tcPr>
          <w:p w:rsidR="00FC4E28" w:rsidRPr="00087E96" w:rsidRDefault="00F107BD" w:rsidP="00F57D77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7D77" w:rsidRPr="00087E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0" w:type="dxa"/>
          </w:tcPr>
          <w:p w:rsidR="00FC4E28" w:rsidRPr="00087E96" w:rsidRDefault="00420169" w:rsidP="00420169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C4E28" w:rsidRPr="00087E96">
              <w:rPr>
                <w:rFonts w:ascii="Times New Roman" w:hAnsi="Times New Roman" w:cs="Times New Roman"/>
                <w:sz w:val="28"/>
                <w:szCs w:val="28"/>
              </w:rPr>
              <w:t>нализ причин образования просроченной деб</w:t>
            </w:r>
            <w:r w:rsidR="00E378FE"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иторской </w:t>
            </w: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и и ведение </w:t>
            </w:r>
            <w:r w:rsidRPr="00087E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тензионной работы в Организации</w:t>
            </w:r>
            <w:r w:rsidR="000E28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85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23" w:type="dxa"/>
          </w:tcPr>
          <w:p w:rsidR="00FC4E28" w:rsidRPr="00087E96" w:rsidRDefault="00DB2E34" w:rsidP="005953DB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  <w:r w:rsidR="00FC4E28"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</w:t>
            </w:r>
            <w:r w:rsidR="00020A70" w:rsidRPr="00087E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26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43" w:type="dxa"/>
          </w:tcPr>
          <w:p w:rsidR="00FC4E28" w:rsidRPr="000E2810" w:rsidRDefault="000E2810" w:rsidP="00804CCA">
            <w:pPr>
              <w:tabs>
                <w:tab w:val="left" w:pos="115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0E2810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r w:rsidR="00FC4E28" w:rsidRPr="000E2810">
              <w:rPr>
                <w:rFonts w:ascii="Times New Roman" w:hAnsi="Times New Roman" w:cs="Times New Roman"/>
                <w:sz w:val="27"/>
                <w:szCs w:val="27"/>
              </w:rPr>
              <w:t xml:space="preserve">лавный бухгалтер </w:t>
            </w:r>
            <w:proofErr w:type="spellStart"/>
            <w:r w:rsidR="00FC4E28" w:rsidRPr="000E2810">
              <w:rPr>
                <w:rFonts w:ascii="Times New Roman" w:hAnsi="Times New Roman" w:cs="Times New Roman"/>
                <w:sz w:val="27"/>
                <w:szCs w:val="27"/>
              </w:rPr>
              <w:t>Манкевич</w:t>
            </w:r>
            <w:proofErr w:type="spellEnd"/>
            <w:r w:rsidR="005D1D2A" w:rsidRPr="000E2810">
              <w:rPr>
                <w:rFonts w:ascii="Times New Roman" w:hAnsi="Times New Roman" w:cs="Times New Roman"/>
                <w:sz w:val="27"/>
                <w:szCs w:val="27"/>
              </w:rPr>
              <w:t> Е.В.</w:t>
            </w:r>
            <w:r w:rsidR="00FC4E28" w:rsidRPr="000E2810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804CCA" w:rsidRPr="000E2810">
              <w:rPr>
                <w:rFonts w:ascii="Times New Roman" w:hAnsi="Times New Roman" w:cs="Times New Roman"/>
                <w:sz w:val="27"/>
                <w:szCs w:val="27"/>
              </w:rPr>
              <w:t xml:space="preserve">начальник ОПО </w:t>
            </w:r>
            <w:r w:rsidR="00642455" w:rsidRPr="000E2810">
              <w:rPr>
                <w:rFonts w:ascii="Times New Roman" w:hAnsi="Times New Roman" w:cs="Times New Roman"/>
                <w:sz w:val="27"/>
                <w:szCs w:val="27"/>
              </w:rPr>
              <w:t>Давыдова</w:t>
            </w:r>
            <w:r w:rsidR="005D1D2A" w:rsidRPr="000E2810">
              <w:rPr>
                <w:rFonts w:ascii="Times New Roman" w:hAnsi="Times New Roman" w:cs="Times New Roman"/>
                <w:sz w:val="27"/>
                <w:szCs w:val="27"/>
              </w:rPr>
              <w:t xml:space="preserve"> В.В.</w:t>
            </w:r>
            <w:r w:rsidR="00804CCA" w:rsidRPr="000E2810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FC4E28" w:rsidRPr="000E2810">
              <w:rPr>
                <w:rFonts w:ascii="Times New Roman" w:hAnsi="Times New Roman" w:cs="Times New Roman"/>
                <w:sz w:val="27"/>
                <w:szCs w:val="27"/>
              </w:rPr>
              <w:t>начальник ФО</w:t>
            </w:r>
            <w:r w:rsidR="00020A70" w:rsidRPr="000E281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020A70" w:rsidRPr="000E281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Чистик</w:t>
            </w:r>
            <w:r w:rsidR="005D1D2A" w:rsidRPr="000E2810">
              <w:rPr>
                <w:rFonts w:ascii="Times New Roman" w:hAnsi="Times New Roman" w:cs="Times New Roman"/>
                <w:sz w:val="27"/>
                <w:szCs w:val="27"/>
              </w:rPr>
              <w:t xml:space="preserve"> Т.А.,</w:t>
            </w:r>
            <w:r w:rsidR="00020A70" w:rsidRPr="000E281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04CCA" w:rsidRPr="000E2810">
              <w:rPr>
                <w:rFonts w:ascii="Times New Roman" w:hAnsi="Times New Roman" w:cs="Times New Roman"/>
                <w:sz w:val="27"/>
                <w:szCs w:val="27"/>
              </w:rPr>
              <w:t xml:space="preserve">начальник СУПГН </w:t>
            </w:r>
            <w:r w:rsidR="00700412" w:rsidRPr="000E2810">
              <w:rPr>
                <w:rFonts w:ascii="Times New Roman" w:hAnsi="Times New Roman" w:cs="Times New Roman"/>
                <w:sz w:val="27"/>
                <w:szCs w:val="27"/>
              </w:rPr>
              <w:t>Пятница А.В.</w:t>
            </w:r>
            <w:r w:rsidR="00804CCA" w:rsidRPr="000E2810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5953DB" w:rsidRPr="000E2810">
              <w:rPr>
                <w:rFonts w:ascii="Times New Roman" w:hAnsi="Times New Roman" w:cs="Times New Roman"/>
                <w:sz w:val="27"/>
                <w:szCs w:val="27"/>
              </w:rPr>
              <w:t>начальник О</w:t>
            </w:r>
            <w:r w:rsidR="00EB5345" w:rsidRPr="000E2810">
              <w:rPr>
                <w:rFonts w:ascii="Times New Roman" w:hAnsi="Times New Roman" w:cs="Times New Roman"/>
                <w:sz w:val="27"/>
                <w:szCs w:val="27"/>
              </w:rPr>
              <w:t>РП</w:t>
            </w:r>
            <w:r w:rsidR="005953DB" w:rsidRPr="000E2810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EB5345" w:rsidRPr="000E2810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5953DB" w:rsidRPr="000E281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="005953DB" w:rsidRPr="000E2810">
              <w:rPr>
                <w:rFonts w:ascii="Times New Roman" w:hAnsi="Times New Roman" w:cs="Times New Roman"/>
                <w:sz w:val="27"/>
                <w:szCs w:val="27"/>
              </w:rPr>
              <w:t>Кузьмицкая</w:t>
            </w:r>
            <w:proofErr w:type="spellEnd"/>
            <w:r w:rsidR="00EB5345" w:rsidRPr="000E281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D1D2A" w:rsidRPr="000E2810">
              <w:rPr>
                <w:rFonts w:ascii="Times New Roman" w:hAnsi="Times New Roman" w:cs="Times New Roman"/>
                <w:sz w:val="27"/>
                <w:szCs w:val="27"/>
              </w:rPr>
              <w:t> Ю.И.</w:t>
            </w:r>
            <w:proofErr w:type="gramEnd"/>
          </w:p>
        </w:tc>
      </w:tr>
      <w:tr w:rsidR="00C04C83" w:rsidRPr="00087E96" w:rsidTr="00895062">
        <w:tc>
          <w:tcPr>
            <w:tcW w:w="743" w:type="dxa"/>
          </w:tcPr>
          <w:p w:rsidR="00C04C83" w:rsidRPr="00087E96" w:rsidRDefault="00C04C83" w:rsidP="00F57D77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5090" w:type="dxa"/>
          </w:tcPr>
          <w:p w:rsidR="00C04C83" w:rsidRPr="00087E96" w:rsidRDefault="00C04C83" w:rsidP="00420169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Рассмотрение каждого факта возникновения безнадежной дебиторской задолженности до ее списания и установление причин ее возникновения.</w:t>
            </w:r>
          </w:p>
        </w:tc>
        <w:tc>
          <w:tcPr>
            <w:tcW w:w="2423" w:type="dxa"/>
          </w:tcPr>
          <w:p w:rsidR="00C04C83" w:rsidRPr="00087E96" w:rsidRDefault="00C04C83" w:rsidP="005953DB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по мере возникновения</w:t>
            </w:r>
          </w:p>
        </w:tc>
        <w:tc>
          <w:tcPr>
            <w:tcW w:w="4043" w:type="dxa"/>
          </w:tcPr>
          <w:p w:rsidR="00C04C83" w:rsidRPr="00087E96" w:rsidRDefault="00C04C83" w:rsidP="00804CCA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</w:t>
            </w:r>
            <w:proofErr w:type="spellStart"/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Манкевич</w:t>
            </w:r>
            <w:proofErr w:type="spellEnd"/>
            <w:r w:rsidR="00CB4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Е.В., начальник ФО Чистик Т.А., </w:t>
            </w:r>
            <w:r w:rsidR="00D114BD"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="00D114BD"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СУПГН </w:t>
            </w:r>
            <w:r w:rsidR="00C67A7D"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 Пятница</w:t>
            </w:r>
            <w:proofErr w:type="gramEnd"/>
            <w:r w:rsidR="00C67A7D"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 А.В., </w:t>
            </w:r>
            <w:r w:rsidR="00D114BD"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</w:t>
            </w:r>
            <w:proofErr w:type="spellStart"/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ОБУАиП</w:t>
            </w:r>
            <w:proofErr w:type="spellEnd"/>
            <w:r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 филиала «ТБЗ «</w:t>
            </w:r>
            <w:proofErr w:type="spellStart"/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Сергеевичское</w:t>
            </w:r>
            <w:proofErr w:type="spellEnd"/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» Чернова</w:t>
            </w:r>
            <w:r w:rsidR="005D1D2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О.А., главный бухгалтер – начальник </w:t>
            </w:r>
            <w:proofErr w:type="spellStart"/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ОБУАиП</w:t>
            </w:r>
            <w:proofErr w:type="spellEnd"/>
            <w:r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 филиала «Бубны» Коляго И.А.</w:t>
            </w:r>
          </w:p>
        </w:tc>
      </w:tr>
      <w:tr w:rsidR="00020D64" w:rsidRPr="00087E96" w:rsidTr="00895062">
        <w:trPr>
          <w:trHeight w:val="478"/>
        </w:trPr>
        <w:tc>
          <w:tcPr>
            <w:tcW w:w="743" w:type="dxa"/>
          </w:tcPr>
          <w:p w:rsidR="00020D64" w:rsidRPr="00087E96" w:rsidRDefault="00555FD6" w:rsidP="00F57D77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4C83" w:rsidRPr="00087E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90" w:type="dxa"/>
          </w:tcPr>
          <w:p w:rsidR="00020D64" w:rsidRPr="00087E96" w:rsidRDefault="00020D64" w:rsidP="00CC7644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 w:rsidR="000677E8" w:rsidRPr="00087E96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ффективности и целевого использования бюджетных средств, выделяемых на закупки товаров (работ, услуг)</w:t>
            </w:r>
            <w:r w:rsidR="00E378FE" w:rsidRPr="00087E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020D64" w:rsidRPr="00087E96" w:rsidRDefault="00020D64" w:rsidP="005953DB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 4 квартал 20</w:t>
            </w:r>
            <w:r w:rsidR="009969A6" w:rsidRPr="00087E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48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43" w:type="dxa"/>
          </w:tcPr>
          <w:p w:rsidR="00020D64" w:rsidRPr="00087E96" w:rsidRDefault="003514F7" w:rsidP="009969A6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20D64"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ФО </w:t>
            </w:r>
            <w:r w:rsidR="009969A6" w:rsidRPr="00087E96">
              <w:rPr>
                <w:rFonts w:ascii="Times New Roman" w:hAnsi="Times New Roman" w:cs="Times New Roman"/>
                <w:sz w:val="28"/>
                <w:szCs w:val="28"/>
              </w:rPr>
              <w:t>Чистик</w:t>
            </w:r>
            <w:r w:rsidR="005D1D2A"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УКС </w:t>
            </w:r>
            <w:proofErr w:type="spellStart"/>
            <w:r w:rsidR="00BA4683" w:rsidRPr="00087E96">
              <w:rPr>
                <w:rFonts w:ascii="Times New Roman" w:hAnsi="Times New Roman" w:cs="Times New Roman"/>
                <w:sz w:val="28"/>
                <w:szCs w:val="28"/>
              </w:rPr>
              <w:t>Якутенок</w:t>
            </w:r>
            <w:proofErr w:type="spellEnd"/>
            <w:r w:rsidR="005D1D2A"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476504" w:rsidRPr="00087E96" w:rsidRDefault="00476504" w:rsidP="009969A6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D64" w:rsidRPr="00087E96" w:rsidTr="00895062">
        <w:tc>
          <w:tcPr>
            <w:tcW w:w="743" w:type="dxa"/>
          </w:tcPr>
          <w:p w:rsidR="00020D64" w:rsidRPr="00087E96" w:rsidRDefault="00020D64" w:rsidP="00F57D77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4C83" w:rsidRPr="00087E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90" w:type="dxa"/>
          </w:tcPr>
          <w:p w:rsidR="00020D64" w:rsidRPr="00087E96" w:rsidRDefault="00020D64" w:rsidP="00CC7644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Истребование из органов внутренних дел и органов прокуратуры сведений об имеющихс</w:t>
            </w:r>
            <w:r w:rsidR="002149CF"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я судимостях (в </w:t>
            </w:r>
            <w:proofErr w:type="spellStart"/>
            <w:r w:rsidR="002149CF" w:rsidRPr="00087E96">
              <w:rPr>
                <w:rFonts w:ascii="Times New Roman" w:hAnsi="Times New Roman" w:cs="Times New Roman"/>
                <w:sz w:val="28"/>
                <w:szCs w:val="28"/>
              </w:rPr>
              <w:t>т.ч.погашенных</w:t>
            </w:r>
            <w:proofErr w:type="spellEnd"/>
            <w:r w:rsidR="002149CF" w:rsidRPr="00087E96">
              <w:rPr>
                <w:rFonts w:ascii="Times New Roman" w:hAnsi="Times New Roman" w:cs="Times New Roman"/>
                <w:sz w:val="28"/>
                <w:szCs w:val="28"/>
              </w:rPr>
              <w:t>), фактах привлечения к административной ответственности и совершения коррупционных правонарушений и нарушений, создающих условия для коррупции при рассмотрении кандидатур для назначения на должности, связанные с выполнением организационно-распорядительных и административно-хозяйственных обязанностей</w:t>
            </w:r>
            <w:r w:rsidR="00E378FE" w:rsidRPr="00087E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3" w:type="dxa"/>
          </w:tcPr>
          <w:p w:rsidR="00020D64" w:rsidRPr="00087E96" w:rsidRDefault="002149CF" w:rsidP="00CC7644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043" w:type="dxa"/>
          </w:tcPr>
          <w:p w:rsidR="00020D64" w:rsidRPr="00087E96" w:rsidRDefault="002149CF" w:rsidP="00020D64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Отдел кад</w:t>
            </w:r>
            <w:r w:rsidR="00B9300D"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ров, </w:t>
            </w:r>
            <w:r w:rsidR="00833313"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РСС </w:t>
            </w:r>
            <w:proofErr w:type="spellStart"/>
            <w:r w:rsidR="00833313" w:rsidRPr="00087E96">
              <w:rPr>
                <w:rFonts w:ascii="Times New Roman" w:hAnsi="Times New Roman" w:cs="Times New Roman"/>
                <w:sz w:val="28"/>
                <w:szCs w:val="28"/>
              </w:rPr>
              <w:t>Фалюк</w:t>
            </w:r>
            <w:proofErr w:type="spellEnd"/>
            <w:r w:rsidR="005D1D2A"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2149CF" w:rsidRPr="00087E96" w:rsidTr="00895062">
        <w:tc>
          <w:tcPr>
            <w:tcW w:w="743" w:type="dxa"/>
          </w:tcPr>
          <w:p w:rsidR="002149CF" w:rsidRPr="00087E96" w:rsidRDefault="002149CF" w:rsidP="00F57D77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4C83" w:rsidRPr="00087E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90" w:type="dxa"/>
          </w:tcPr>
          <w:p w:rsidR="002149CF" w:rsidRPr="00087E96" w:rsidRDefault="00FF1639" w:rsidP="00C04C83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 При внесении в ГПО «</w:t>
            </w:r>
            <w:proofErr w:type="spellStart"/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Белтопгаз</w:t>
            </w:r>
            <w:proofErr w:type="spellEnd"/>
            <w:r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» документов по согласованию на </w:t>
            </w:r>
            <w:r w:rsidRPr="00087E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ление, заключение нового контракта, а также при переводе на должности в пределах одной организации лиц, должности которых входят в кадровый реестр Министерства энергетики Республики Беларусь, необходимо обеспечить в обязательном порядке представление копии протокола заседания комиссии по противодействию коррупции, на котором </w:t>
            </w:r>
            <w:r w:rsidR="00031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рассматривался вопрос о соблюдении руководителями требований антикоррупционного законодательства и положений Декрета Президента Республики Беларусь от 15.12.2014 № 5 «Об усилении требований к руководящим кадрам и работникам организаций» с соответствующими выводами.</w:t>
            </w:r>
          </w:p>
        </w:tc>
        <w:tc>
          <w:tcPr>
            <w:tcW w:w="2423" w:type="dxa"/>
          </w:tcPr>
          <w:p w:rsidR="002149CF" w:rsidRPr="00087E96" w:rsidRDefault="007A4ADA" w:rsidP="00CC7644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="00FF1639" w:rsidRPr="00087E9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043" w:type="dxa"/>
          </w:tcPr>
          <w:p w:rsidR="002149CF" w:rsidRPr="00087E96" w:rsidRDefault="005953DB" w:rsidP="005953DB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Отдел кадров</w:t>
            </w:r>
          </w:p>
        </w:tc>
      </w:tr>
      <w:tr w:rsidR="0097440C" w:rsidRPr="00087E96" w:rsidTr="00895062">
        <w:tc>
          <w:tcPr>
            <w:tcW w:w="743" w:type="dxa"/>
          </w:tcPr>
          <w:p w:rsidR="0097440C" w:rsidRPr="00087E96" w:rsidRDefault="006746FD" w:rsidP="00555FD6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4C83" w:rsidRPr="00087E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746FD" w:rsidRPr="00087E96" w:rsidRDefault="006746FD" w:rsidP="00555FD6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0" w:type="dxa"/>
          </w:tcPr>
          <w:p w:rsidR="0097440C" w:rsidRPr="00087E96" w:rsidRDefault="0097440C" w:rsidP="002149CF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результатов проверок финансово-хозяйственной деятельности </w:t>
            </w:r>
            <w:r w:rsidR="00755033"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ых подразделений </w:t>
            </w: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предприятия и филиалов, содержащих сведения, которые могут стать условием или причиной совершения правонарушения, создающего условия для коррупции, коррупционного правонарушения или преступления. Принятие конкретных решений по устранению причин и условий выявленных нарушений.</w:t>
            </w:r>
          </w:p>
        </w:tc>
        <w:tc>
          <w:tcPr>
            <w:tcW w:w="2423" w:type="dxa"/>
          </w:tcPr>
          <w:p w:rsidR="0097440C" w:rsidRPr="00087E96" w:rsidRDefault="0097440C" w:rsidP="00CC7644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по итогам проверок</w:t>
            </w:r>
          </w:p>
        </w:tc>
        <w:tc>
          <w:tcPr>
            <w:tcW w:w="4043" w:type="dxa"/>
          </w:tcPr>
          <w:p w:rsidR="004F7D03" w:rsidRDefault="004F7D03" w:rsidP="00020D64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ревиз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ур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97440C" w:rsidRPr="00087E96" w:rsidRDefault="0097440C" w:rsidP="00020D64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Комиссия по противодействию коррупции</w:t>
            </w:r>
          </w:p>
        </w:tc>
      </w:tr>
      <w:tr w:rsidR="00BB5E8D" w:rsidRPr="00087E96" w:rsidTr="00895062">
        <w:tc>
          <w:tcPr>
            <w:tcW w:w="743" w:type="dxa"/>
          </w:tcPr>
          <w:p w:rsidR="00BB5E8D" w:rsidRPr="00DB2E34" w:rsidRDefault="00BB5E8D" w:rsidP="00F57D77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2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090" w:type="dxa"/>
          </w:tcPr>
          <w:p w:rsidR="00BB5E8D" w:rsidRPr="00087E96" w:rsidRDefault="00BB5E8D" w:rsidP="00CE1742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С целью предотвращения </w:t>
            </w:r>
            <w:r w:rsidRPr="00087E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ррупционных рисков обеспечение </w:t>
            </w:r>
            <w:proofErr w:type="gramStart"/>
            <w:r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</w:t>
            </w:r>
            <w:r w:rsidR="00011B0E"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 принятием решений в сфере распоряжения государственным имуществом (отчуждение, аренда и др.), модернизации производства</w:t>
            </w:r>
            <w:r w:rsidR="00011B0E" w:rsidRPr="00087E96">
              <w:rPr>
                <w:rFonts w:ascii="Times New Roman" w:hAnsi="Times New Roman" w:cs="Times New Roman"/>
                <w:sz w:val="28"/>
                <w:szCs w:val="28"/>
              </w:rPr>
              <w:t>, совершения внешнеторговых сделок, оплаты труда (в том числе руководителя).</w:t>
            </w:r>
          </w:p>
        </w:tc>
        <w:tc>
          <w:tcPr>
            <w:tcW w:w="2423" w:type="dxa"/>
          </w:tcPr>
          <w:p w:rsidR="00BB5E8D" w:rsidRPr="00087E96" w:rsidRDefault="00663AB8" w:rsidP="0097440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4043" w:type="dxa"/>
          </w:tcPr>
          <w:p w:rsidR="00BB5E8D" w:rsidRPr="00087E96" w:rsidRDefault="00CB4889" w:rsidP="005D2387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нерального директора -г</w:t>
            </w:r>
            <w:r w:rsidR="005D2387"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лавный инженер </w:t>
            </w:r>
            <w:proofErr w:type="spellStart"/>
            <w:r w:rsidR="005D2387" w:rsidRPr="00087E96">
              <w:rPr>
                <w:rFonts w:ascii="Times New Roman" w:hAnsi="Times New Roman" w:cs="Times New Roman"/>
                <w:sz w:val="28"/>
                <w:szCs w:val="28"/>
              </w:rPr>
              <w:t>Вирочкин</w:t>
            </w:r>
            <w:proofErr w:type="spellEnd"/>
            <w:r w:rsidR="005D1D2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D1D2A" w:rsidRPr="00087E96"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  <w:r w:rsidR="005D2387" w:rsidRPr="00087E96">
              <w:rPr>
                <w:rFonts w:ascii="Times New Roman" w:hAnsi="Times New Roman" w:cs="Times New Roman"/>
                <w:sz w:val="28"/>
                <w:szCs w:val="28"/>
              </w:rPr>
              <w:t>, з</w:t>
            </w:r>
            <w:r w:rsidR="00663AB8"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и генерального директора  </w:t>
            </w:r>
            <w:r w:rsidR="00CE1742"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1742" w:rsidRPr="00D51A4E">
              <w:rPr>
                <w:rFonts w:ascii="Times New Roman" w:hAnsi="Times New Roman" w:cs="Times New Roman"/>
                <w:sz w:val="28"/>
                <w:szCs w:val="28"/>
              </w:rPr>
              <w:t>Шебеко</w:t>
            </w:r>
            <w:proofErr w:type="spellEnd"/>
            <w:r w:rsidR="005D1D2A" w:rsidRPr="00D51A4E">
              <w:rPr>
                <w:rFonts w:ascii="Times New Roman" w:hAnsi="Times New Roman" w:cs="Times New Roman"/>
                <w:sz w:val="28"/>
                <w:szCs w:val="28"/>
              </w:rPr>
              <w:t xml:space="preserve"> А.А</w:t>
            </w:r>
            <w:r w:rsidR="005D1D2A" w:rsidRPr="00087E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1742" w:rsidRPr="00087E96">
              <w:rPr>
                <w:rFonts w:ascii="Times New Roman" w:hAnsi="Times New Roman" w:cs="Times New Roman"/>
                <w:sz w:val="28"/>
                <w:szCs w:val="28"/>
              </w:rPr>
              <w:t>, Кассиров</w:t>
            </w:r>
            <w:r w:rsidR="005D1D2A"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  <w:r w:rsidR="00CE1742"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D26CB" w:rsidRPr="00087E96">
              <w:rPr>
                <w:rFonts w:ascii="Times New Roman" w:hAnsi="Times New Roman" w:cs="Times New Roman"/>
                <w:sz w:val="28"/>
                <w:szCs w:val="28"/>
              </w:rPr>
              <w:t>Денисик</w:t>
            </w:r>
            <w:proofErr w:type="spellEnd"/>
            <w:r w:rsidR="005D1D2A"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  <w:r w:rsidR="00180A57"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7782B" w:rsidRPr="00087E96">
              <w:rPr>
                <w:rFonts w:ascii="Times New Roman" w:hAnsi="Times New Roman" w:cs="Times New Roman"/>
                <w:sz w:val="28"/>
                <w:szCs w:val="28"/>
              </w:rPr>
              <w:t>Ткачук</w:t>
            </w:r>
            <w:r w:rsidR="005D1D2A"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  <w:r w:rsidR="00441F72"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, ведущий ревизор </w:t>
            </w:r>
            <w:proofErr w:type="spellStart"/>
            <w:r w:rsidR="00441F72" w:rsidRPr="00087E96">
              <w:rPr>
                <w:rFonts w:ascii="Times New Roman" w:hAnsi="Times New Roman" w:cs="Times New Roman"/>
                <w:sz w:val="28"/>
                <w:szCs w:val="28"/>
              </w:rPr>
              <w:t>Цурко</w:t>
            </w:r>
            <w:proofErr w:type="spellEnd"/>
            <w:r w:rsidR="00441F72"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B83DC1" w:rsidRPr="00087E96" w:rsidTr="00895062">
        <w:tc>
          <w:tcPr>
            <w:tcW w:w="743" w:type="dxa"/>
          </w:tcPr>
          <w:p w:rsidR="00B83DC1" w:rsidRPr="00DB2E34" w:rsidRDefault="00B83DC1" w:rsidP="00F57D77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DB2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090" w:type="dxa"/>
          </w:tcPr>
          <w:p w:rsidR="00B83DC1" w:rsidRPr="00087E96" w:rsidRDefault="00B96583" w:rsidP="00B96583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Проведение з</w:t>
            </w:r>
            <w:r w:rsidR="00B83DC1" w:rsidRPr="00087E96">
              <w:rPr>
                <w:rFonts w:ascii="Times New Roman" w:hAnsi="Times New Roman" w:cs="Times New Roman"/>
                <w:sz w:val="28"/>
                <w:szCs w:val="28"/>
              </w:rPr>
              <w:t>аседани</w:t>
            </w: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B83DC1"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по противодействию коррупции.</w:t>
            </w:r>
          </w:p>
        </w:tc>
        <w:tc>
          <w:tcPr>
            <w:tcW w:w="2423" w:type="dxa"/>
          </w:tcPr>
          <w:p w:rsidR="00B83DC1" w:rsidRPr="00087E96" w:rsidRDefault="00B96583" w:rsidP="0097440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</w:t>
            </w:r>
            <w:r w:rsidR="00642455" w:rsidRPr="00087E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и по мере необходимости</w:t>
            </w:r>
            <w:r w:rsidR="00642455" w:rsidRPr="00087E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43" w:type="dxa"/>
          </w:tcPr>
          <w:p w:rsidR="00B83DC1" w:rsidRPr="00087E96" w:rsidRDefault="00B83DC1" w:rsidP="00FF1639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E96">
              <w:rPr>
                <w:rFonts w:ascii="Times New Roman" w:hAnsi="Times New Roman" w:cs="Times New Roman"/>
                <w:sz w:val="28"/>
                <w:szCs w:val="28"/>
              </w:rPr>
              <w:t>Комиссия по противодействию коррупции УП «МИНГАЗ»</w:t>
            </w:r>
          </w:p>
        </w:tc>
      </w:tr>
    </w:tbl>
    <w:p w:rsidR="00F02F84" w:rsidRPr="00087E96" w:rsidRDefault="00F02F84" w:rsidP="00C04C83">
      <w:pPr>
        <w:rPr>
          <w:rFonts w:ascii="Times New Roman" w:hAnsi="Times New Roman" w:cs="Times New Roman"/>
          <w:sz w:val="28"/>
          <w:szCs w:val="28"/>
        </w:rPr>
      </w:pPr>
    </w:p>
    <w:p w:rsidR="00FB34B0" w:rsidRPr="00087E96" w:rsidRDefault="00FB34B0" w:rsidP="00603991">
      <w:pPr>
        <w:tabs>
          <w:tab w:val="left" w:pos="16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C83" w:rsidRPr="00087E96" w:rsidRDefault="00C04C83" w:rsidP="00603991">
      <w:pPr>
        <w:tabs>
          <w:tab w:val="left" w:pos="16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C83" w:rsidRPr="00087E96" w:rsidRDefault="00C04C83" w:rsidP="00603991">
      <w:pPr>
        <w:tabs>
          <w:tab w:val="left" w:pos="16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4B0" w:rsidRPr="00087E96" w:rsidRDefault="00FB34B0" w:rsidP="00603991">
      <w:pPr>
        <w:tabs>
          <w:tab w:val="left" w:pos="16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24593A" w:rsidRPr="00087E96" w:rsidRDefault="00FB34B0" w:rsidP="00441F72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</w:p>
    <w:p w:rsidR="0024593A" w:rsidRPr="00087E96" w:rsidRDefault="0024593A" w:rsidP="00441F72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93A" w:rsidRPr="00087E96" w:rsidRDefault="0024593A" w:rsidP="00441F72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2AD" w:rsidRPr="00087E96" w:rsidRDefault="00A862AD" w:rsidP="00441F72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D2A" w:rsidRDefault="00A862AD" w:rsidP="00441F72">
      <w:pPr>
        <w:tabs>
          <w:tab w:val="left" w:pos="1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9F402C" w:rsidRDefault="009F402C" w:rsidP="009F402C">
      <w:pPr>
        <w:tabs>
          <w:tab w:val="left" w:pos="23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450CC4" w:rsidRDefault="009F402C" w:rsidP="009F402C">
      <w:pPr>
        <w:tabs>
          <w:tab w:val="left" w:pos="23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450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450CC4" w:rsidRDefault="00450CC4" w:rsidP="009F402C">
      <w:pPr>
        <w:tabs>
          <w:tab w:val="left" w:pos="23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663AB8" w:rsidRPr="00087E96" w:rsidRDefault="00555FD6" w:rsidP="00555FD6">
      <w:pPr>
        <w:tabs>
          <w:tab w:val="left" w:pos="2625"/>
        </w:tabs>
        <w:rPr>
          <w:rFonts w:ascii="Times New Roman" w:hAnsi="Times New Roman" w:cs="Times New Roman"/>
          <w:color w:val="FFFFFF" w:themeColor="background1"/>
          <w:sz w:val="28"/>
          <w:szCs w:val="28"/>
        </w:rPr>
      </w:pPr>
      <w:bookmarkStart w:id="0" w:name="_GoBack"/>
      <w:bookmarkEnd w:id="0"/>
      <w:r w:rsidRPr="00087E96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</w:p>
    <w:sectPr w:rsidR="00663AB8" w:rsidRPr="00087E96" w:rsidSect="003F2B0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811C4"/>
    <w:multiLevelType w:val="hybridMultilevel"/>
    <w:tmpl w:val="D4C8738C"/>
    <w:lvl w:ilvl="0" w:tplc="5B7CFD6C">
      <w:start w:val="1"/>
      <w:numFmt w:val="bullet"/>
      <w:lvlText w:val=""/>
      <w:lvlJc w:val="left"/>
      <w:pPr>
        <w:ind w:left="225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" w15:restartNumberingAfterBreak="0">
    <w:nsid w:val="42766E29"/>
    <w:multiLevelType w:val="hybridMultilevel"/>
    <w:tmpl w:val="8896815C"/>
    <w:lvl w:ilvl="0" w:tplc="5EB6F744">
      <w:start w:val="1"/>
      <w:numFmt w:val="bullet"/>
      <w:lvlText w:val=""/>
      <w:lvlJc w:val="left"/>
      <w:pPr>
        <w:ind w:left="165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644"/>
    <w:rsid w:val="000034BA"/>
    <w:rsid w:val="000054F6"/>
    <w:rsid w:val="00011B0E"/>
    <w:rsid w:val="00020A70"/>
    <w:rsid w:val="00020D64"/>
    <w:rsid w:val="00031C96"/>
    <w:rsid w:val="000677E8"/>
    <w:rsid w:val="00075D8B"/>
    <w:rsid w:val="0008582B"/>
    <w:rsid w:val="00087E96"/>
    <w:rsid w:val="00091773"/>
    <w:rsid w:val="00094395"/>
    <w:rsid w:val="000C1119"/>
    <w:rsid w:val="000C49F4"/>
    <w:rsid w:val="000E2810"/>
    <w:rsid w:val="000F47C8"/>
    <w:rsid w:val="00106295"/>
    <w:rsid w:val="001230D2"/>
    <w:rsid w:val="001375B9"/>
    <w:rsid w:val="00180A57"/>
    <w:rsid w:val="001C2ADC"/>
    <w:rsid w:val="001C329E"/>
    <w:rsid w:val="001F030F"/>
    <w:rsid w:val="001F4D99"/>
    <w:rsid w:val="002005B9"/>
    <w:rsid w:val="00201353"/>
    <w:rsid w:val="002149CF"/>
    <w:rsid w:val="0024593A"/>
    <w:rsid w:val="002476E2"/>
    <w:rsid w:val="00253D4E"/>
    <w:rsid w:val="002724D4"/>
    <w:rsid w:val="00274416"/>
    <w:rsid w:val="00291F75"/>
    <w:rsid w:val="00295FD9"/>
    <w:rsid w:val="002C224A"/>
    <w:rsid w:val="002C38A1"/>
    <w:rsid w:val="002D2665"/>
    <w:rsid w:val="002D26CB"/>
    <w:rsid w:val="002E4A8E"/>
    <w:rsid w:val="002E5595"/>
    <w:rsid w:val="00306687"/>
    <w:rsid w:val="003514F7"/>
    <w:rsid w:val="00383943"/>
    <w:rsid w:val="003A4DA6"/>
    <w:rsid w:val="003F2B0F"/>
    <w:rsid w:val="00420169"/>
    <w:rsid w:val="004400D5"/>
    <w:rsid w:val="00441F72"/>
    <w:rsid w:val="0044529D"/>
    <w:rsid w:val="00446ED1"/>
    <w:rsid w:val="00450CC4"/>
    <w:rsid w:val="0045385D"/>
    <w:rsid w:val="00471E7A"/>
    <w:rsid w:val="00476504"/>
    <w:rsid w:val="004A577B"/>
    <w:rsid w:val="004E5848"/>
    <w:rsid w:val="004F7D03"/>
    <w:rsid w:val="00505440"/>
    <w:rsid w:val="005058F6"/>
    <w:rsid w:val="00513F71"/>
    <w:rsid w:val="00530B00"/>
    <w:rsid w:val="00555FD6"/>
    <w:rsid w:val="005953DB"/>
    <w:rsid w:val="00595B00"/>
    <w:rsid w:val="005C6C0F"/>
    <w:rsid w:val="005D1D2A"/>
    <w:rsid w:val="005D2387"/>
    <w:rsid w:val="00603991"/>
    <w:rsid w:val="00636B7E"/>
    <w:rsid w:val="00640116"/>
    <w:rsid w:val="00642455"/>
    <w:rsid w:val="00663AB8"/>
    <w:rsid w:val="006746FD"/>
    <w:rsid w:val="006B231A"/>
    <w:rsid w:val="006C40A9"/>
    <w:rsid w:val="006D2A09"/>
    <w:rsid w:val="006D2A84"/>
    <w:rsid w:val="006E70BC"/>
    <w:rsid w:val="006E7571"/>
    <w:rsid w:val="00700412"/>
    <w:rsid w:val="007134FA"/>
    <w:rsid w:val="00735102"/>
    <w:rsid w:val="0074174C"/>
    <w:rsid w:val="00755033"/>
    <w:rsid w:val="00767294"/>
    <w:rsid w:val="007812C5"/>
    <w:rsid w:val="007A106E"/>
    <w:rsid w:val="007A4ADA"/>
    <w:rsid w:val="007B0C8C"/>
    <w:rsid w:val="007C012C"/>
    <w:rsid w:val="007C7B4B"/>
    <w:rsid w:val="007E2402"/>
    <w:rsid w:val="007E3196"/>
    <w:rsid w:val="00804CCA"/>
    <w:rsid w:val="0081413F"/>
    <w:rsid w:val="00816F3D"/>
    <w:rsid w:val="0082700F"/>
    <w:rsid w:val="00833313"/>
    <w:rsid w:val="00837DA3"/>
    <w:rsid w:val="00845124"/>
    <w:rsid w:val="00872CEB"/>
    <w:rsid w:val="008746DE"/>
    <w:rsid w:val="00886AFE"/>
    <w:rsid w:val="00890110"/>
    <w:rsid w:val="00895062"/>
    <w:rsid w:val="008B6826"/>
    <w:rsid w:val="008E7A83"/>
    <w:rsid w:val="00907889"/>
    <w:rsid w:val="009223AF"/>
    <w:rsid w:val="00935278"/>
    <w:rsid w:val="0097440C"/>
    <w:rsid w:val="00981D32"/>
    <w:rsid w:val="009969A6"/>
    <w:rsid w:val="009B0D80"/>
    <w:rsid w:val="009C172E"/>
    <w:rsid w:val="009D3802"/>
    <w:rsid w:val="009D38EF"/>
    <w:rsid w:val="009E4F89"/>
    <w:rsid w:val="009E62C1"/>
    <w:rsid w:val="009F2634"/>
    <w:rsid w:val="009F402C"/>
    <w:rsid w:val="009F68AA"/>
    <w:rsid w:val="00A33C52"/>
    <w:rsid w:val="00A6481F"/>
    <w:rsid w:val="00A862AD"/>
    <w:rsid w:val="00AB0720"/>
    <w:rsid w:val="00AB3266"/>
    <w:rsid w:val="00AB48F6"/>
    <w:rsid w:val="00AB5967"/>
    <w:rsid w:val="00AF5282"/>
    <w:rsid w:val="00B117E9"/>
    <w:rsid w:val="00B33309"/>
    <w:rsid w:val="00B4558F"/>
    <w:rsid w:val="00B4781D"/>
    <w:rsid w:val="00B504D7"/>
    <w:rsid w:val="00B542E2"/>
    <w:rsid w:val="00B638BC"/>
    <w:rsid w:val="00B76357"/>
    <w:rsid w:val="00B83DC1"/>
    <w:rsid w:val="00B9300D"/>
    <w:rsid w:val="00B96583"/>
    <w:rsid w:val="00BA4683"/>
    <w:rsid w:val="00BB5E8D"/>
    <w:rsid w:val="00C026E6"/>
    <w:rsid w:val="00C04C83"/>
    <w:rsid w:val="00C23E48"/>
    <w:rsid w:val="00C67A7D"/>
    <w:rsid w:val="00C74952"/>
    <w:rsid w:val="00C95F8E"/>
    <w:rsid w:val="00CA33F8"/>
    <w:rsid w:val="00CA48DD"/>
    <w:rsid w:val="00CB0A93"/>
    <w:rsid w:val="00CB4889"/>
    <w:rsid w:val="00CC7644"/>
    <w:rsid w:val="00CE1742"/>
    <w:rsid w:val="00D114BD"/>
    <w:rsid w:val="00D11DF4"/>
    <w:rsid w:val="00D16036"/>
    <w:rsid w:val="00D27E41"/>
    <w:rsid w:val="00D45CE1"/>
    <w:rsid w:val="00D51A4E"/>
    <w:rsid w:val="00D71198"/>
    <w:rsid w:val="00DA4BDC"/>
    <w:rsid w:val="00DB2E34"/>
    <w:rsid w:val="00DB39F2"/>
    <w:rsid w:val="00DB5290"/>
    <w:rsid w:val="00DB7046"/>
    <w:rsid w:val="00DC46EF"/>
    <w:rsid w:val="00E03F91"/>
    <w:rsid w:val="00E378FE"/>
    <w:rsid w:val="00E7782B"/>
    <w:rsid w:val="00EB5345"/>
    <w:rsid w:val="00EC4C88"/>
    <w:rsid w:val="00ED13E5"/>
    <w:rsid w:val="00F02F84"/>
    <w:rsid w:val="00F03E42"/>
    <w:rsid w:val="00F107BD"/>
    <w:rsid w:val="00F22EB7"/>
    <w:rsid w:val="00F43E9C"/>
    <w:rsid w:val="00F53753"/>
    <w:rsid w:val="00F57D77"/>
    <w:rsid w:val="00F76ECB"/>
    <w:rsid w:val="00F81AF0"/>
    <w:rsid w:val="00F82291"/>
    <w:rsid w:val="00F90D1E"/>
    <w:rsid w:val="00F95A88"/>
    <w:rsid w:val="00F96A8F"/>
    <w:rsid w:val="00FB34B0"/>
    <w:rsid w:val="00FC4E28"/>
    <w:rsid w:val="00FD26FF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FD852"/>
  <w15:docId w15:val="{376365A4-7991-4A4D-BEEC-D909936D8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7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5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527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63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A41E5-F5FD-448C-9598-F88139A1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8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U1</dc:creator>
  <cp:lastModifiedBy>BuhU1</cp:lastModifiedBy>
  <cp:revision>142</cp:revision>
  <cp:lastPrinted>2022-12-19T08:20:00Z</cp:lastPrinted>
  <dcterms:created xsi:type="dcterms:W3CDTF">2017-02-10T11:15:00Z</dcterms:created>
  <dcterms:modified xsi:type="dcterms:W3CDTF">2022-12-30T08:36:00Z</dcterms:modified>
</cp:coreProperties>
</file>